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DC" w:rsidRPr="00857ADC" w:rsidRDefault="00857ADC" w:rsidP="00857AD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7A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857ADC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857A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857ADC" w:rsidRPr="00857ADC" w:rsidRDefault="00857ADC" w:rsidP="00857AD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7ADC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857ADC" w:rsidRPr="00857ADC" w:rsidRDefault="00857ADC" w:rsidP="00857AD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7ADC" w:rsidRPr="00857ADC" w:rsidRDefault="00857ADC" w:rsidP="00857AD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7ADC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857ADC" w:rsidRPr="00857ADC" w:rsidRDefault="00857ADC" w:rsidP="00857AD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7ADC" w:rsidRPr="00857ADC" w:rsidRDefault="00857ADC" w:rsidP="00857AD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ADC">
        <w:rPr>
          <w:rFonts w:ascii="Times New Roman" w:eastAsia="Times New Roman" w:hAnsi="Times New Roman"/>
          <w:sz w:val="26"/>
          <w:szCs w:val="26"/>
          <w:lang w:eastAsia="ru-RU"/>
        </w:rPr>
        <w:t xml:space="preserve">22.10.2014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№ 43</w:t>
      </w:r>
      <w:r w:rsidRPr="00857ADC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857ADC" w:rsidRPr="00857ADC" w:rsidRDefault="00857ADC" w:rsidP="00857AD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7ADC" w:rsidRPr="00857ADC" w:rsidRDefault="00857ADC" w:rsidP="00857AD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ADC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857ADC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ED76B3" w:rsidRDefault="00ED76B3" w:rsidP="00ED76B3">
      <w:pPr>
        <w:widowControl w:val="0"/>
        <w:tabs>
          <w:tab w:val="num" w:pos="0"/>
          <w:tab w:val="num" w:pos="360"/>
        </w:tabs>
        <w:suppressAutoHyphens/>
        <w:autoSpaceDE w:val="0"/>
        <w:spacing w:line="240" w:lineRule="exact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D76B3" w:rsidRDefault="00ED76B3" w:rsidP="00ED76B3">
      <w:pPr>
        <w:widowControl w:val="0"/>
        <w:tabs>
          <w:tab w:val="num" w:pos="0"/>
          <w:tab w:val="num" w:pos="360"/>
        </w:tabs>
        <w:suppressAutoHyphens/>
        <w:autoSpaceDE w:val="0"/>
        <w:spacing w:line="240" w:lineRule="exact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D76B3" w:rsidRDefault="00ED76B3" w:rsidP="00ED76B3">
      <w:pPr>
        <w:widowControl w:val="0"/>
        <w:tabs>
          <w:tab w:val="num" w:pos="0"/>
          <w:tab w:val="num" w:pos="360"/>
        </w:tabs>
        <w:suppressAutoHyphens/>
        <w:autoSpaceDE w:val="0"/>
        <w:spacing w:line="240" w:lineRule="exact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D76B3" w:rsidRPr="00071875" w:rsidRDefault="00ED76B3" w:rsidP="00ED76B3">
      <w:pPr>
        <w:spacing w:line="240" w:lineRule="exact"/>
        <w:contextualSpacing/>
        <w:jc w:val="both"/>
        <w:rPr>
          <w:sz w:val="26"/>
          <w:szCs w:val="26"/>
        </w:rPr>
      </w:pPr>
      <w:r w:rsidRPr="00ED76B3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</w:t>
      </w:r>
      <w:r>
        <w:rPr>
          <w:sz w:val="26"/>
          <w:szCs w:val="26"/>
        </w:rPr>
        <w:t xml:space="preserve"> «Прием</w:t>
      </w:r>
      <w:r w:rsidRPr="00071875">
        <w:rPr>
          <w:sz w:val="26"/>
          <w:szCs w:val="26"/>
        </w:rPr>
        <w:t xml:space="preserve"> до</w:t>
      </w:r>
      <w:r>
        <w:rPr>
          <w:sz w:val="26"/>
          <w:szCs w:val="26"/>
        </w:rPr>
        <w:t>кументов,</w:t>
      </w:r>
      <w:r w:rsidRPr="00071875">
        <w:rPr>
          <w:sz w:val="26"/>
          <w:szCs w:val="26"/>
        </w:rPr>
        <w:t xml:space="preserve"> а также выдача уведомлений о переводе жилого пом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щения в нежилое помещение или нежилого помещения в жилое помещение</w:t>
      </w:r>
      <w:r>
        <w:rPr>
          <w:sz w:val="26"/>
          <w:szCs w:val="26"/>
        </w:rPr>
        <w:t xml:space="preserve"> на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ритор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071875">
        <w:rPr>
          <w:sz w:val="26"/>
          <w:szCs w:val="26"/>
        </w:rPr>
        <w:t>»</w:t>
      </w:r>
    </w:p>
    <w:p w:rsidR="00ED76B3" w:rsidRPr="00ED76B3" w:rsidRDefault="00ED76B3" w:rsidP="00ED76B3">
      <w:pPr>
        <w:widowControl w:val="0"/>
        <w:tabs>
          <w:tab w:val="num" w:pos="0"/>
          <w:tab w:val="num" w:pos="360"/>
        </w:tabs>
        <w:suppressAutoHyphens/>
        <w:autoSpaceDE w:val="0"/>
        <w:spacing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6B3" w:rsidRPr="00ED76B3" w:rsidRDefault="00ED76B3" w:rsidP="00ED76B3">
      <w:pPr>
        <w:autoSpaceDN w:val="0"/>
        <w:spacing w:line="240" w:lineRule="exact"/>
        <w:ind w:right="-3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ED76B3" w:rsidRPr="00ED76B3" w:rsidRDefault="00ED76B3" w:rsidP="00ED76B3">
      <w:pPr>
        <w:autoSpaceDN w:val="0"/>
        <w:spacing w:line="240" w:lineRule="exact"/>
        <w:ind w:right="507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6B3" w:rsidRPr="00ED76B3" w:rsidRDefault="00ED76B3" w:rsidP="00ED76B3">
      <w:pPr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6B3" w:rsidRPr="00ED76B3" w:rsidRDefault="00ED76B3" w:rsidP="00ED76B3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D76B3">
          <w:rPr>
            <w:rFonts w:ascii="Times New Roman" w:eastAsia="Times New Roman" w:hAnsi="Times New Roman"/>
            <w:sz w:val="26"/>
            <w:szCs w:val="26"/>
            <w:lang w:eastAsia="ru-RU"/>
          </w:rPr>
          <w:t>2010 г</w:t>
        </w:r>
      </w:smartTag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. № 210-ФЗ «Об организации предоставления государ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венных и муниципальных услуг»</w:t>
      </w:r>
      <w:r>
        <w:rPr>
          <w:sz w:val="26"/>
          <w:szCs w:val="26"/>
        </w:rPr>
        <w:t xml:space="preserve">, </w:t>
      </w:r>
      <w:r w:rsidRPr="00071875">
        <w:rPr>
          <w:sz w:val="26"/>
          <w:szCs w:val="26"/>
        </w:rPr>
        <w:t xml:space="preserve"> 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руково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 xml:space="preserve">ствуясь </w:t>
      </w:r>
      <w:r w:rsidRPr="00071875">
        <w:rPr>
          <w:sz w:val="26"/>
          <w:szCs w:val="26"/>
        </w:rPr>
        <w:t>Жилищ</w:t>
      </w:r>
      <w:r>
        <w:rPr>
          <w:sz w:val="26"/>
          <w:szCs w:val="26"/>
        </w:rPr>
        <w:t>ным</w:t>
      </w:r>
      <w:r w:rsidRPr="00071875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071875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, 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D76B3">
          <w:rPr>
            <w:rFonts w:ascii="Times New Roman" w:eastAsia="Times New Roman" w:hAnsi="Times New Roman"/>
            <w:sz w:val="26"/>
            <w:szCs w:val="26"/>
            <w:lang w:eastAsia="ru-RU"/>
          </w:rPr>
          <w:t>2003 г</w:t>
        </w:r>
      </w:smartTag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. № 131-ФЗ «Об общих принципах организации местного сам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я в Российской Федерации», администрация </w:t>
      </w:r>
      <w:proofErr w:type="spellStart"/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</w:t>
      </w:r>
    </w:p>
    <w:p w:rsidR="00ED76B3" w:rsidRPr="00ED76B3" w:rsidRDefault="00ED76B3" w:rsidP="00ED76B3">
      <w:pPr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ED76B3" w:rsidRPr="00ED76B3" w:rsidRDefault="00ED76B3" w:rsidP="00ED76B3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. Утвердить прилагаемый административный регламент предоставления муниципальной услуги </w:t>
      </w:r>
      <w:r>
        <w:rPr>
          <w:sz w:val="26"/>
          <w:szCs w:val="26"/>
        </w:rPr>
        <w:t xml:space="preserve"> «Прием</w:t>
      </w:r>
      <w:r w:rsidRPr="00071875">
        <w:rPr>
          <w:sz w:val="26"/>
          <w:szCs w:val="26"/>
        </w:rPr>
        <w:t xml:space="preserve"> до</w:t>
      </w:r>
      <w:r>
        <w:rPr>
          <w:sz w:val="26"/>
          <w:szCs w:val="26"/>
        </w:rPr>
        <w:t>кументов,</w:t>
      </w:r>
      <w:r w:rsidRPr="00071875">
        <w:rPr>
          <w:sz w:val="26"/>
          <w:szCs w:val="26"/>
        </w:rPr>
        <w:t xml:space="preserve"> а также выдача уведомлений о пер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воде жилого помещения в нежилое помещение или нежилого помещения в жилое помещение</w:t>
      </w:r>
      <w:r>
        <w:rPr>
          <w:sz w:val="26"/>
          <w:szCs w:val="26"/>
        </w:rPr>
        <w:t xml:space="preserve"> на территор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07187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D76B3" w:rsidRPr="00ED76B3" w:rsidRDefault="00ED76B3" w:rsidP="00ED76B3">
      <w:pPr>
        <w:autoSpaceDN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постановление в «Сборнике нормативных прав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актов </w:t>
      </w:r>
      <w:proofErr w:type="spellStart"/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 и разместить на официальном сайте администрации Николаевского муниципального района.</w:t>
      </w:r>
    </w:p>
    <w:p w:rsidR="00ED76B3" w:rsidRPr="00ED76B3" w:rsidRDefault="00ED76B3" w:rsidP="00ED76B3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</w:t>
      </w:r>
      <w:proofErr w:type="gramStart"/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оставить за главой </w:t>
      </w:r>
      <w:proofErr w:type="spellStart"/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 </w:t>
      </w:r>
    </w:p>
    <w:p w:rsidR="00ED76B3" w:rsidRPr="00ED76B3" w:rsidRDefault="00ED76B3" w:rsidP="00ED76B3">
      <w:pPr>
        <w:autoSpaceDN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4. Настоящее постановление вступает в силу после его официального опу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ликования (обнародования).</w:t>
      </w:r>
    </w:p>
    <w:p w:rsidR="00ED76B3" w:rsidRPr="00ED76B3" w:rsidRDefault="00ED76B3" w:rsidP="00ED76B3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6B3" w:rsidRPr="00ED76B3" w:rsidRDefault="00ED76B3" w:rsidP="00ED76B3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6B3" w:rsidRPr="00ED76B3" w:rsidRDefault="00ED76B3" w:rsidP="00ED76B3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6B3" w:rsidRPr="00ED76B3" w:rsidRDefault="00ED76B3" w:rsidP="00ED76B3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76B3">
        <w:rPr>
          <w:rFonts w:ascii="Times New Roman" w:eastAsia="Times New Roman" w:hAnsi="Times New Roman"/>
          <w:sz w:val="26"/>
          <w:szCs w:val="26"/>
          <w:lang w:eastAsia="ru-RU"/>
        </w:rPr>
        <w:t>Глава администрации                                                                             А.Б. Миньков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D76B3" w:rsidRDefault="00ED76B3" w:rsidP="00071875">
      <w:pPr>
        <w:contextualSpacing/>
        <w:jc w:val="center"/>
        <w:rPr>
          <w:sz w:val="26"/>
          <w:szCs w:val="26"/>
        </w:rPr>
      </w:pPr>
    </w:p>
    <w:p w:rsidR="00ED76B3" w:rsidRDefault="00ED76B3" w:rsidP="00071875">
      <w:pPr>
        <w:contextualSpacing/>
        <w:jc w:val="center"/>
        <w:rPr>
          <w:sz w:val="26"/>
          <w:szCs w:val="26"/>
        </w:rPr>
      </w:pPr>
    </w:p>
    <w:p w:rsidR="00ED76B3" w:rsidRDefault="00ED76B3" w:rsidP="00071875">
      <w:pPr>
        <w:contextualSpacing/>
        <w:jc w:val="center"/>
        <w:rPr>
          <w:sz w:val="26"/>
          <w:szCs w:val="26"/>
        </w:rPr>
      </w:pPr>
    </w:p>
    <w:p w:rsidR="00ED76B3" w:rsidRDefault="00ED76B3" w:rsidP="00071875">
      <w:pPr>
        <w:contextualSpacing/>
        <w:jc w:val="center"/>
        <w:rPr>
          <w:sz w:val="26"/>
          <w:szCs w:val="26"/>
        </w:rPr>
      </w:pPr>
    </w:p>
    <w:p w:rsidR="00ED76B3" w:rsidRDefault="00ED76B3" w:rsidP="00071875">
      <w:pPr>
        <w:contextualSpacing/>
        <w:jc w:val="center"/>
        <w:rPr>
          <w:sz w:val="26"/>
          <w:szCs w:val="26"/>
        </w:rPr>
      </w:pPr>
    </w:p>
    <w:p w:rsidR="00ED76B3" w:rsidRDefault="00ED76B3" w:rsidP="00071875">
      <w:pPr>
        <w:contextualSpacing/>
        <w:jc w:val="center"/>
        <w:rPr>
          <w:sz w:val="26"/>
          <w:szCs w:val="26"/>
        </w:rPr>
      </w:pPr>
    </w:p>
    <w:p w:rsidR="00857ADC" w:rsidRDefault="00857ADC" w:rsidP="00071875">
      <w:pPr>
        <w:contextualSpacing/>
        <w:jc w:val="center"/>
        <w:rPr>
          <w:sz w:val="26"/>
          <w:szCs w:val="26"/>
        </w:rPr>
      </w:pPr>
    </w:p>
    <w:p w:rsidR="00ED76B3" w:rsidRDefault="00ED76B3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ED76B3" w:rsidRDefault="00ED76B3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D76B3" w:rsidRDefault="00ED76B3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ED76B3" w:rsidRDefault="00ED76B3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D76B3" w:rsidRDefault="00ED76B3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ED76B3" w:rsidRDefault="00ED76B3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857ADC">
        <w:rPr>
          <w:sz w:val="26"/>
          <w:szCs w:val="26"/>
        </w:rPr>
        <w:t>22.10.2014</w:t>
      </w:r>
      <w:r>
        <w:rPr>
          <w:sz w:val="26"/>
          <w:szCs w:val="26"/>
        </w:rPr>
        <w:t xml:space="preserve">         №</w:t>
      </w:r>
      <w:r w:rsidR="00857ADC">
        <w:rPr>
          <w:sz w:val="26"/>
          <w:szCs w:val="26"/>
        </w:rPr>
        <w:t xml:space="preserve"> 43-па</w:t>
      </w:r>
      <w:bookmarkStart w:id="0" w:name="_GoBack"/>
      <w:bookmarkEnd w:id="0"/>
    </w:p>
    <w:p w:rsidR="00ED76B3" w:rsidRDefault="00ED76B3" w:rsidP="00071875">
      <w:pPr>
        <w:contextualSpacing/>
        <w:jc w:val="center"/>
        <w:rPr>
          <w:sz w:val="26"/>
          <w:szCs w:val="26"/>
        </w:rPr>
      </w:pPr>
    </w:p>
    <w:p w:rsidR="00ED76B3" w:rsidRDefault="00ED76B3" w:rsidP="00071875">
      <w:pPr>
        <w:contextualSpacing/>
        <w:jc w:val="center"/>
        <w:rPr>
          <w:sz w:val="26"/>
          <w:szCs w:val="26"/>
        </w:rPr>
      </w:pPr>
    </w:p>
    <w:p w:rsidR="00071875" w:rsidRDefault="00071875" w:rsidP="00071875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АДМИНИСТРАТИВНЫЙ РЕГЛАМЕНТ</w:t>
      </w:r>
    </w:p>
    <w:p w:rsidR="00071875" w:rsidRDefault="00EB3E70" w:rsidP="00071875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предостав</w:t>
      </w:r>
      <w:r w:rsidR="00071875">
        <w:rPr>
          <w:sz w:val="26"/>
          <w:szCs w:val="26"/>
        </w:rPr>
        <w:t>ления муниципальной услуги «Прием</w:t>
      </w:r>
      <w:r w:rsidRPr="00071875">
        <w:rPr>
          <w:sz w:val="26"/>
          <w:szCs w:val="26"/>
        </w:rPr>
        <w:t xml:space="preserve"> до</w:t>
      </w:r>
      <w:r w:rsidR="00071875">
        <w:rPr>
          <w:sz w:val="26"/>
          <w:szCs w:val="26"/>
        </w:rPr>
        <w:t>кументов,</w:t>
      </w:r>
      <w:r w:rsidRPr="00071875">
        <w:rPr>
          <w:sz w:val="26"/>
          <w:szCs w:val="26"/>
        </w:rPr>
        <w:t xml:space="preserve"> а также выдача </w:t>
      </w:r>
    </w:p>
    <w:p w:rsidR="00071875" w:rsidRDefault="00EB3E70" w:rsidP="00071875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 xml:space="preserve">уведомлений о переводе жилого помещения в нежилое помещение или </w:t>
      </w:r>
    </w:p>
    <w:p w:rsidR="00071875" w:rsidRDefault="00EB3E70" w:rsidP="00071875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нежилого помещения в жилое помещение</w:t>
      </w:r>
      <w:r w:rsidR="00071875">
        <w:rPr>
          <w:sz w:val="26"/>
          <w:szCs w:val="26"/>
        </w:rPr>
        <w:t xml:space="preserve"> на территории </w:t>
      </w:r>
    </w:p>
    <w:p w:rsidR="00EB3E70" w:rsidRPr="00071875" w:rsidRDefault="00071875" w:rsidP="00071875">
      <w:pPr>
        <w:contextualSpacing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EB3E70" w:rsidRPr="00071875">
        <w:rPr>
          <w:sz w:val="26"/>
          <w:szCs w:val="26"/>
        </w:rPr>
        <w:t>»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071875" w:rsidP="00071875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1.1. </w:t>
      </w:r>
      <w:proofErr w:type="gramStart"/>
      <w:r w:rsidRPr="00071875">
        <w:rPr>
          <w:sz w:val="26"/>
          <w:szCs w:val="26"/>
        </w:rPr>
        <w:t>Административный регламент предостав</w:t>
      </w:r>
      <w:r w:rsidR="00071875">
        <w:rPr>
          <w:sz w:val="26"/>
          <w:szCs w:val="26"/>
        </w:rPr>
        <w:t>ления муниципальной услуги "Прием</w:t>
      </w:r>
      <w:r w:rsidRPr="00071875">
        <w:rPr>
          <w:sz w:val="26"/>
          <w:szCs w:val="26"/>
        </w:rPr>
        <w:t xml:space="preserve"> документов, а также выдача уведомлений о переводе или об отказе в пер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воде жилого помещения в нежилое или нежилого помещения в жилое помещение</w:t>
      </w:r>
      <w:r w:rsidR="00071875">
        <w:rPr>
          <w:sz w:val="26"/>
          <w:szCs w:val="26"/>
        </w:rPr>
        <w:t xml:space="preserve"> на территории </w:t>
      </w:r>
      <w:proofErr w:type="spellStart"/>
      <w:r w:rsidR="00071875">
        <w:rPr>
          <w:sz w:val="26"/>
          <w:szCs w:val="26"/>
        </w:rPr>
        <w:t>Нижнепронгенского</w:t>
      </w:r>
      <w:proofErr w:type="spellEnd"/>
      <w:r w:rsidR="00071875">
        <w:rPr>
          <w:sz w:val="26"/>
          <w:szCs w:val="26"/>
        </w:rPr>
        <w:t xml:space="preserve"> сельского поселения</w:t>
      </w:r>
      <w:r w:rsidRPr="00071875">
        <w:rPr>
          <w:sz w:val="26"/>
          <w:szCs w:val="26"/>
        </w:rPr>
        <w:t>" разработан в целях п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вышения качества и доступности результатов исполнения муниципальной услуги по приему документов, а также выдаче уведомлений о переводе или об отказе в п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реводе жилого помещения</w:t>
      </w:r>
      <w:proofErr w:type="gramEnd"/>
      <w:r w:rsidRPr="00071875">
        <w:rPr>
          <w:sz w:val="26"/>
          <w:szCs w:val="26"/>
        </w:rPr>
        <w:t xml:space="preserve"> в нежилое или нежилого помещения в жилое помещ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ние (далее - муниципальная услуга) и создания комфортных условий для потреб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 xml:space="preserve">телей. </w:t>
      </w:r>
    </w:p>
    <w:p w:rsidR="00EB3E70" w:rsidRPr="00071875" w:rsidRDefault="00071875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B3E70" w:rsidRPr="00071875">
        <w:rPr>
          <w:sz w:val="26"/>
          <w:szCs w:val="26"/>
        </w:rPr>
        <w:t>. Услуга предоставляется по заявлению собственника соответствующего помещения или уполномоченного им лица (далее - заявитель).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1.3. Порядок информирования заявителей о муниципальной услуге.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 процессе предоставления муниципальной услуги заявителю предостав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ются консультации по следующим вопросам: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оставления перечня документов, необходимых для предоставления муниципальной услуги; 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сроков предоставления муниципальной услуги;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порядка предоставления муниципальной услуги;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- порядка обжалования действий (бездействия) и решений, осуществляемых и принимаемых в процессе предоставления муниципальной услуги. 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1.3.1. Информация о месте нахождения и графике работы исполнителя м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ципальной услуги:</w:t>
      </w:r>
    </w:p>
    <w:p w:rsidR="00363C7B" w:rsidRPr="002C7580" w:rsidRDefault="00363C7B" w:rsidP="00363C7B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нахождения администрации </w:t>
      </w:r>
      <w:proofErr w:type="spell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ния, почтовый адрес: 682444,  п. Нижнее </w:t>
      </w:r>
      <w:proofErr w:type="spell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, Николаевский район, Хабар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ский край, ул. </w:t>
      </w: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proofErr w:type="gram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, д. 68.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рафик (режим) приема заинтересованных лиц по вопросам предоставления муниципальной услуги специалистами администрации: 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едельник – четверг: 9.00 – 18.00, перерыв 13.00 – 14.00.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ятница: 9.00 – 13.00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едпраздничные дни продолжительность рабочего времени сокращается на 1 час. </w:t>
      </w:r>
    </w:p>
    <w:p w:rsidR="00363C7B" w:rsidRPr="002C7580" w:rsidRDefault="00363C7B" w:rsidP="00363C7B">
      <w:pPr>
        <w:tabs>
          <w:tab w:val="left" w:pos="709"/>
        </w:tabs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ббота, воскресенье – выходной.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Телефон/факс специалистов, предоставляющих муниципальную услугу: 8 (42135) 35-1-48.  </w:t>
      </w:r>
    </w:p>
    <w:p w:rsidR="00363C7B" w:rsidRPr="002C7580" w:rsidRDefault="00363C7B" w:rsidP="00363C7B">
      <w:pPr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 администрации </w:t>
      </w:r>
      <w:proofErr w:type="spell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селения  в сети Интернет:  </w:t>
      </w:r>
      <w:proofErr w:type="spellStart"/>
      <w:r w:rsidRPr="002C7580">
        <w:rPr>
          <w:rFonts w:ascii="Times New Roman" w:eastAsia="Times New Roman" w:hAnsi="Times New Roman"/>
          <w:sz w:val="26"/>
          <w:szCs w:val="26"/>
          <w:lang w:val="en-US" w:eastAsia="ru-RU"/>
        </w:rPr>
        <w:t>adminpronge</w:t>
      </w:r>
      <w:proofErr w:type="spell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@</w:t>
      </w:r>
      <w:r w:rsidRPr="002C7580">
        <w:rPr>
          <w:rFonts w:ascii="Times New Roman" w:eastAsia="Times New Roman" w:hAnsi="Times New Roman"/>
          <w:sz w:val="26"/>
          <w:szCs w:val="26"/>
          <w:lang w:val="en-US" w:eastAsia="ru-RU"/>
        </w:rPr>
        <w:t>rambler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2C758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2C75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1.3.2. Информация о местонахождении администрации сельского поселения, почтовых адресах, контактных телефонах, адресах электронной почты, месте п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ятия документов, графике работы администрации сельского поселения размещ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тся: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на информационном стенде в администрации сельского поселения.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нформация обновляется по мере ее изменения.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о вопросам предоставления муниципальной услуги информация пред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тавляется бесплатно.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1.3.3. Получение Заявителями информации об административных процед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рах предоставления муниципальной услуги может осуществляться путем индив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дуального и публичного информирования, в устной и письменной форме.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Заявитель имеет право на получение информации о ходе исполнения му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 при помощи телефона, электронной почты, посредством пис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менного или личного обращения.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категории заявителей, имеющих право на получение муниципальной ус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ги;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перечень документов, требуемых от заявителя, необходимых для получения муниципальной услуги;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-требования к </w:t>
      </w: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заверению документов</w:t>
      </w:r>
      <w:proofErr w:type="gram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и сведений;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перечень оснований для отказа в предоставлении муниципальной услуги.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ндивидуальное устное информирование о процедуре предоставления м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ципальной услуги осуществляется специалистами администрации сельского п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селения при обращении заявителей лично или по телефону. Продолжительность индивидуального устного информирования каждого заявителя составляет не более 5 минут. 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ри ответах на устные обращения, в том числе телефонные звонки, по в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росам предоставления услуги специалисты администрации сельского поселения подробно информируют обратившихся. Ответ на телефонный звонок должен нач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аться с информации о наименовании администрации сельского поселения, в кот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рый позвонил гражданин, а также содержать информацию о фамилии, имени и 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честве специалиста, принявшего звонок.</w:t>
      </w:r>
    </w:p>
    <w:p w:rsidR="00363C7B" w:rsidRPr="002C7580" w:rsidRDefault="00363C7B" w:rsidP="00363C7B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ления звонка на другой аппарат.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ри невозможности специалиста, принявшего телефонный звонок, самост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ятельно ответить на поставленные вопросы, телефонный звонок должен быть пе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ован (переведен) на другое должностное лицо или же обратившемуся должен 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ыть сообщен телефонный номер, по которому можно получить необходимую 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ацию.   </w:t>
      </w:r>
      <w:proofErr w:type="gramEnd"/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ндивидуальное письменное информирование о процедуре предоставления муниципальной услуги осуществляется специалистами администрации сельского поселения при обращении заявителей путем почтовых отправлений, электронной почтой в порядке и сроки, установленные Федеральным законом от 02.05.2006      № 59-ФЗ «О порядке рассмотрения обращений граждан Российской Федерации». Ответ направляется в письменном виде, электронной почтой в зависимости от сп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оба обращения заявителя или способа доставки ответа, указанного в письменном обращении заявителя, в течение 30 дней со дня поступления запроса с указанием должности лица, подписавшего ответ, а также фамилии и номера телефона неп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редственного исполнителя.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убличное письменное информирование осуществляется путем публикации информационных материалов в печатных средствах массовой информации, на 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тернет-сайтах.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1.3.4. При предоставлении муниципальной услуги в электронной форме осуществляются: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предоставление в установленном порядке информации заявителям и об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ечение доступа заявителей к сведениям о  муниципальных услугах;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подача заявителем запроса и иных документов, необходимых для пред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тавления муниципальной услуги, и прием таких запроса и документов с использ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анием единого портала государственных и муниципальных услуг;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получение заявителем сведений о ходе выполнения запроса о предостав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и муниципальной услуги.</w:t>
      </w:r>
    </w:p>
    <w:p w:rsidR="00363C7B" w:rsidRPr="002C7580" w:rsidRDefault="00363C7B" w:rsidP="00363C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твет на запрос, поступивший в администрацию сельского поселения в форме электронного документа, направляется в форме электронного документа по адресу электронной почты, указанному в запросе, или в письменной форме по п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товому адресу, указанному в запросе.</w:t>
      </w:r>
    </w:p>
    <w:p w:rsidR="00363C7B" w:rsidRPr="002C7580" w:rsidRDefault="00363C7B" w:rsidP="00363C7B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3E70" w:rsidRPr="00071875" w:rsidRDefault="00363C7B" w:rsidP="00363C7B">
      <w:pPr>
        <w:ind w:firstLine="14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. Стандарт</w:t>
      </w:r>
      <w:r w:rsidR="00EB3E70" w:rsidRPr="00071875">
        <w:rPr>
          <w:sz w:val="26"/>
          <w:szCs w:val="26"/>
        </w:rPr>
        <w:t xml:space="preserve"> пред</w:t>
      </w:r>
      <w:r>
        <w:rPr>
          <w:sz w:val="26"/>
          <w:szCs w:val="26"/>
        </w:rPr>
        <w:t>оставления муниципальной услуги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2.1. Наименование</w:t>
      </w:r>
      <w:r w:rsidR="00363C7B">
        <w:rPr>
          <w:sz w:val="26"/>
          <w:szCs w:val="26"/>
        </w:rPr>
        <w:t xml:space="preserve"> муниципальной услуги: «Прием документов,</w:t>
      </w:r>
      <w:r w:rsidRPr="00071875">
        <w:rPr>
          <w:sz w:val="26"/>
          <w:szCs w:val="26"/>
        </w:rPr>
        <w:t xml:space="preserve"> а также в</w:t>
      </w:r>
      <w:r w:rsidRPr="00071875">
        <w:rPr>
          <w:sz w:val="26"/>
          <w:szCs w:val="26"/>
        </w:rPr>
        <w:t>ы</w:t>
      </w:r>
      <w:r w:rsidRPr="00071875">
        <w:rPr>
          <w:sz w:val="26"/>
          <w:szCs w:val="26"/>
        </w:rPr>
        <w:t>дача уведомлений о переводе жилого помещения в нежилое помещение или неж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лого помещения в жилое помещение</w:t>
      </w:r>
      <w:r w:rsidR="00363C7B">
        <w:rPr>
          <w:sz w:val="26"/>
          <w:szCs w:val="26"/>
        </w:rPr>
        <w:t xml:space="preserve"> на территории </w:t>
      </w:r>
      <w:proofErr w:type="spellStart"/>
      <w:r w:rsidR="00363C7B">
        <w:rPr>
          <w:sz w:val="26"/>
          <w:szCs w:val="26"/>
        </w:rPr>
        <w:t>Нижнепронгенского</w:t>
      </w:r>
      <w:proofErr w:type="spellEnd"/>
      <w:r w:rsidR="00363C7B">
        <w:rPr>
          <w:sz w:val="26"/>
          <w:szCs w:val="26"/>
        </w:rPr>
        <w:t xml:space="preserve"> сельского поселения</w:t>
      </w:r>
      <w:r w:rsidRPr="00071875">
        <w:rPr>
          <w:sz w:val="26"/>
          <w:szCs w:val="26"/>
        </w:rPr>
        <w:t>»</w:t>
      </w:r>
      <w:r w:rsidR="00363C7B">
        <w:rPr>
          <w:sz w:val="26"/>
          <w:szCs w:val="26"/>
        </w:rPr>
        <w:t>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2.2. Муниципальная услуга предоставляется администрацией </w:t>
      </w:r>
      <w:r w:rsidR="00363C7B">
        <w:rPr>
          <w:sz w:val="26"/>
          <w:szCs w:val="26"/>
        </w:rPr>
        <w:t xml:space="preserve"> </w:t>
      </w:r>
      <w:proofErr w:type="spellStart"/>
      <w:r w:rsidR="00363C7B">
        <w:rPr>
          <w:sz w:val="26"/>
          <w:szCs w:val="26"/>
        </w:rPr>
        <w:t>Нижнепро</w:t>
      </w:r>
      <w:r w:rsidR="00363C7B">
        <w:rPr>
          <w:sz w:val="26"/>
          <w:szCs w:val="26"/>
        </w:rPr>
        <w:t>н</w:t>
      </w:r>
      <w:r w:rsidR="00363C7B">
        <w:rPr>
          <w:sz w:val="26"/>
          <w:szCs w:val="26"/>
        </w:rPr>
        <w:t>генского</w:t>
      </w:r>
      <w:proofErr w:type="spellEnd"/>
      <w:r w:rsidR="00363C7B">
        <w:rPr>
          <w:sz w:val="26"/>
          <w:szCs w:val="26"/>
        </w:rPr>
        <w:t xml:space="preserve"> сельского поселения Николаевского </w:t>
      </w:r>
      <w:r w:rsidRPr="00071875">
        <w:rPr>
          <w:sz w:val="26"/>
          <w:szCs w:val="26"/>
        </w:rPr>
        <w:t>муниципального района</w:t>
      </w:r>
      <w:r w:rsidR="00363C7B">
        <w:rPr>
          <w:sz w:val="26"/>
          <w:szCs w:val="26"/>
        </w:rPr>
        <w:t>.</w:t>
      </w:r>
      <w:r w:rsidRPr="00071875">
        <w:rPr>
          <w:sz w:val="26"/>
          <w:szCs w:val="26"/>
        </w:rPr>
        <w:t xml:space="preserve">  </w:t>
      </w:r>
    </w:p>
    <w:p w:rsidR="00EB3E70" w:rsidRPr="00071875" w:rsidRDefault="00363C7B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EB3E70" w:rsidRPr="00071875">
        <w:rPr>
          <w:sz w:val="26"/>
          <w:szCs w:val="26"/>
        </w:rPr>
        <w:t>Для предоставления услуги заявителю необходимо обращение в след</w:t>
      </w:r>
      <w:r w:rsidR="00EB3E70" w:rsidRPr="00071875">
        <w:rPr>
          <w:sz w:val="26"/>
          <w:szCs w:val="26"/>
        </w:rPr>
        <w:t>у</w:t>
      </w:r>
      <w:r w:rsidR="00EB3E70" w:rsidRPr="00071875">
        <w:rPr>
          <w:sz w:val="26"/>
          <w:szCs w:val="26"/>
        </w:rPr>
        <w:t>ющие органы и организации: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- </w:t>
      </w:r>
      <w:r w:rsidR="00363C7B">
        <w:rPr>
          <w:sz w:val="26"/>
          <w:szCs w:val="26"/>
        </w:rPr>
        <w:t xml:space="preserve">Николаевский-на-Амуре межрайонный филиал </w:t>
      </w:r>
      <w:r w:rsidRPr="00071875">
        <w:rPr>
          <w:sz w:val="26"/>
          <w:szCs w:val="26"/>
        </w:rPr>
        <w:t>Хабаро</w:t>
      </w:r>
      <w:r w:rsidR="00363C7B">
        <w:rPr>
          <w:sz w:val="26"/>
          <w:szCs w:val="26"/>
        </w:rPr>
        <w:t>вского краевого</w:t>
      </w:r>
      <w:r w:rsidRPr="00071875">
        <w:rPr>
          <w:sz w:val="26"/>
          <w:szCs w:val="26"/>
        </w:rPr>
        <w:t xml:space="preserve"> го</w:t>
      </w:r>
      <w:r w:rsidRPr="00071875">
        <w:rPr>
          <w:sz w:val="26"/>
          <w:szCs w:val="26"/>
        </w:rPr>
        <w:t>с</w:t>
      </w:r>
      <w:r w:rsidRPr="00071875">
        <w:rPr>
          <w:sz w:val="26"/>
          <w:szCs w:val="26"/>
        </w:rPr>
        <w:t>ударствен</w:t>
      </w:r>
      <w:r w:rsidR="00363C7B">
        <w:rPr>
          <w:sz w:val="26"/>
          <w:szCs w:val="26"/>
        </w:rPr>
        <w:t>ного</w:t>
      </w:r>
      <w:r w:rsidRPr="00071875">
        <w:rPr>
          <w:sz w:val="26"/>
          <w:szCs w:val="26"/>
        </w:rPr>
        <w:t xml:space="preserve"> унитар</w:t>
      </w:r>
      <w:r w:rsidR="00363C7B">
        <w:rPr>
          <w:sz w:val="26"/>
          <w:szCs w:val="26"/>
        </w:rPr>
        <w:t>ного</w:t>
      </w:r>
      <w:r w:rsidRPr="00071875">
        <w:rPr>
          <w:sz w:val="26"/>
          <w:szCs w:val="26"/>
        </w:rPr>
        <w:t xml:space="preserve"> предприя</w:t>
      </w:r>
      <w:r w:rsidR="00363C7B">
        <w:rPr>
          <w:sz w:val="26"/>
          <w:szCs w:val="26"/>
        </w:rPr>
        <w:t>тия</w:t>
      </w:r>
      <w:r w:rsidRPr="00071875">
        <w:rPr>
          <w:sz w:val="26"/>
          <w:szCs w:val="26"/>
        </w:rPr>
        <w:t xml:space="preserve"> технической инвентаризации и оценки н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движимости (КГУП "</w:t>
      </w:r>
      <w:proofErr w:type="spellStart"/>
      <w:r w:rsidRPr="00071875">
        <w:rPr>
          <w:sz w:val="26"/>
          <w:szCs w:val="26"/>
        </w:rPr>
        <w:t>Хабкрайинвентаризация</w:t>
      </w:r>
      <w:proofErr w:type="spellEnd"/>
      <w:r w:rsidRPr="00071875">
        <w:rPr>
          <w:sz w:val="26"/>
          <w:szCs w:val="26"/>
        </w:rPr>
        <w:t>"), расположенному по ад</w:t>
      </w:r>
      <w:r w:rsidR="00363C7B">
        <w:rPr>
          <w:sz w:val="26"/>
          <w:szCs w:val="26"/>
        </w:rPr>
        <w:t>ресу: г. Н</w:t>
      </w:r>
      <w:r w:rsidR="00363C7B">
        <w:rPr>
          <w:sz w:val="26"/>
          <w:szCs w:val="26"/>
        </w:rPr>
        <w:t>и</w:t>
      </w:r>
      <w:r w:rsidR="00363C7B">
        <w:rPr>
          <w:sz w:val="26"/>
          <w:szCs w:val="26"/>
        </w:rPr>
        <w:t xml:space="preserve">колаевск-на-Амуре, ул. Луначарского, д. 138, тел. (42135) 2-58-04 </w:t>
      </w:r>
      <w:r w:rsidRPr="00071875">
        <w:rPr>
          <w:sz w:val="26"/>
          <w:szCs w:val="26"/>
        </w:rPr>
        <w:t>для получения технического паспорта на помещение и поэтажного плана дома, в котором нах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дится переводимое помещение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проектную организацию, имеющую свидетельство о допуске на выполн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ние проектных работ, которые оказывают влияние на безопасность объектов кап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lastRenderedPageBreak/>
        <w:t>тального строительства, для изготовления проекта переустройства и (или) перепл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нировки переводимого помещения.</w:t>
      </w:r>
    </w:p>
    <w:p w:rsidR="00EB3E70" w:rsidRPr="00071875" w:rsidRDefault="00C85E6D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EB3E70" w:rsidRPr="00071875">
        <w:rPr>
          <w:sz w:val="26"/>
          <w:szCs w:val="26"/>
        </w:rPr>
        <w:t>. Результатом предоставления муниципальной услуги является: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071875">
        <w:rPr>
          <w:sz w:val="26"/>
          <w:szCs w:val="26"/>
        </w:rPr>
        <w:t>- выдача заявителю уведомления о переводе (об отказе в переводе) жилого (нежилого) помещения в нежилое (жилое) помещение (далее - уведомление о пер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воде (об отказе в переводе) по форме, установленной Постановлением Правител</w:t>
      </w:r>
      <w:r w:rsidRPr="00071875">
        <w:rPr>
          <w:sz w:val="26"/>
          <w:szCs w:val="26"/>
        </w:rPr>
        <w:t>ь</w:t>
      </w:r>
      <w:r w:rsidRPr="00071875">
        <w:rPr>
          <w:sz w:val="26"/>
          <w:szCs w:val="26"/>
        </w:rPr>
        <w:t>ства РФ от 10.08.2005 N 502 "Об утверждении формы уведомления о переводе (о</w:t>
      </w:r>
      <w:r w:rsidRPr="00071875">
        <w:rPr>
          <w:sz w:val="26"/>
          <w:szCs w:val="26"/>
        </w:rPr>
        <w:t>т</w:t>
      </w:r>
      <w:r w:rsidRPr="00071875">
        <w:rPr>
          <w:sz w:val="26"/>
          <w:szCs w:val="26"/>
        </w:rPr>
        <w:t>казе в переводе) жилого (нежилого) помещения в нежилое (жилое) помещение".</w:t>
      </w:r>
      <w:proofErr w:type="gramEnd"/>
    </w:p>
    <w:p w:rsidR="00EB3E70" w:rsidRPr="00071875" w:rsidRDefault="00C85E6D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EB3E70" w:rsidRPr="00071875">
        <w:rPr>
          <w:sz w:val="26"/>
          <w:szCs w:val="26"/>
        </w:rPr>
        <w:t>. Решение о переводе или об отказе в переводе помещения принимается по результатам рассмотрения заявления и ины</w:t>
      </w:r>
      <w:r>
        <w:rPr>
          <w:sz w:val="26"/>
          <w:szCs w:val="26"/>
        </w:rPr>
        <w:t>х документов, указанных в п. 2.7</w:t>
      </w:r>
      <w:r w:rsidR="00EB3E70" w:rsidRPr="00071875">
        <w:rPr>
          <w:sz w:val="26"/>
          <w:szCs w:val="26"/>
        </w:rPr>
        <w:t>. настоящего регламента, не позднее чем через 45 дней со дня представления ук</w:t>
      </w:r>
      <w:r w:rsidR="00EB3E70" w:rsidRPr="00071875">
        <w:rPr>
          <w:sz w:val="26"/>
          <w:szCs w:val="26"/>
        </w:rPr>
        <w:t>а</w:t>
      </w:r>
      <w:r w:rsidR="00EB3E70" w:rsidRPr="00071875">
        <w:rPr>
          <w:sz w:val="26"/>
          <w:szCs w:val="26"/>
        </w:rPr>
        <w:t>занных документов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Не позднее чем через 3 рабочих дня со дня принятия решения о переводе или об отказе в переводе помещения заявителю выдается или направляется по адресу, указанному в заявлении, уведомление, подтверждающее принятие одного из ук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занных решений.</w:t>
      </w:r>
    </w:p>
    <w:p w:rsidR="00071875" w:rsidRPr="00071875" w:rsidRDefault="00C85E6D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71875" w:rsidRPr="00071875">
        <w:rPr>
          <w:sz w:val="26"/>
          <w:szCs w:val="26"/>
        </w:rPr>
        <w:t>. Перечень нормативных правовых актов, непосредственно регулирующих предоставление муниципальной услуги</w:t>
      </w:r>
      <w:r>
        <w:rPr>
          <w:sz w:val="26"/>
          <w:szCs w:val="26"/>
        </w:rPr>
        <w:t>:</w:t>
      </w:r>
    </w:p>
    <w:p w:rsidR="00071875" w:rsidRPr="00071875" w:rsidRDefault="00071875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Жилищный кодекс Российской Федерации от 29.12.2004 N 188-ФЗ (Собр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ние законодательства РФ от 03.01.2005 N 1 (часть 1), ст. 14; Российская газета N 1, от 12.01.2005; Парламентская газета</w:t>
      </w:r>
      <w:r w:rsidR="00C85E6D">
        <w:rPr>
          <w:sz w:val="26"/>
          <w:szCs w:val="26"/>
        </w:rPr>
        <w:t xml:space="preserve"> N 7-8 от 15.01.2005);</w:t>
      </w:r>
    </w:p>
    <w:p w:rsidR="00071875" w:rsidRPr="00071875" w:rsidRDefault="00071875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Федеральный закон от 06.10.2003 N 131-ФЗ "Об общих принципах орган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зации местного самоуправления в Российской Федерации" (Собрание законод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тельства РФ от 06.10.2003 N 40, ст. 3822, Парламентская газета N 186 от 08.10.2003, Российс</w:t>
      </w:r>
      <w:r w:rsidR="00C85E6D">
        <w:rPr>
          <w:sz w:val="26"/>
          <w:szCs w:val="26"/>
        </w:rPr>
        <w:t>кая газета N 202 от 08.10.2003);</w:t>
      </w:r>
    </w:p>
    <w:p w:rsidR="00071875" w:rsidRPr="00071875" w:rsidRDefault="00071875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Федеральный закон от 27.07.2010 N 210-ФЗ "Об организации предоставл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ния государственных и муниципальных услуг" (Российская газета N 168 от 30.07.2010, Собрание законодательства Р</w:t>
      </w:r>
      <w:r w:rsidR="00C85E6D">
        <w:rPr>
          <w:sz w:val="26"/>
          <w:szCs w:val="26"/>
        </w:rPr>
        <w:t>Ф от 02.08.2010 N 31, ст. 4179);</w:t>
      </w:r>
    </w:p>
    <w:p w:rsidR="00071875" w:rsidRPr="00071875" w:rsidRDefault="00071875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Постановление Правительства Российской Федерации от 10.08.2005 N 502 "Об утверждении формы уведомления о переводе (отказе в переводе) жилого (н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жилого) помещения в нежилое (жилое) помещение"  (Собрание законодательства РФ от 15.08.2005 N 33, ст. 3430; Российская газета N 180 от 17.08.2005).</w:t>
      </w:r>
    </w:p>
    <w:p w:rsidR="00274B54" w:rsidRPr="00274B54" w:rsidRDefault="00C85E6D" w:rsidP="00274B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 </w:t>
      </w:r>
      <w:proofErr w:type="spellStart"/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</w:t>
      </w:r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го района Хабаровского края, принятый решением Совета депутатов </w:t>
      </w:r>
      <w:proofErr w:type="spellStart"/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</w:t>
      </w:r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 xml:space="preserve">баровского края от 17.06.2013 № 55-139 (опубликован в «Сборнике нормативных правовых актов </w:t>
      </w:r>
      <w:proofErr w:type="spellStart"/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274B54" w:rsidRPr="00274B5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 от 12.08.2013 № 7);</w:t>
      </w:r>
    </w:p>
    <w:p w:rsidR="00274B54" w:rsidRPr="00274B54" w:rsidRDefault="00274B54" w:rsidP="00274B54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74B54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-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астоящий Административный регламент</w:t>
      </w:r>
      <w:r w:rsidRPr="00274B54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B3E70" w:rsidRPr="00071875" w:rsidRDefault="00C85E6D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EB3E70" w:rsidRPr="00071875">
        <w:rPr>
          <w:sz w:val="26"/>
          <w:szCs w:val="26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EB3E70" w:rsidRPr="00071875">
        <w:rPr>
          <w:sz w:val="26"/>
          <w:szCs w:val="26"/>
        </w:rPr>
        <w:t>е</w:t>
      </w:r>
      <w:r w:rsidR="00EB3E70" w:rsidRPr="00071875">
        <w:rPr>
          <w:sz w:val="26"/>
          <w:szCs w:val="26"/>
        </w:rPr>
        <w:t>ния услуги: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заявление о переводе помещения (рекомендуемая форма указана в прил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жении N 1 к настоящему регламенту)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правоустанавливающие документы на переводимое помещение (подлинн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ки или засвидетельствованные в нотариальном порядке копии)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план переводимого помещения с его техническим описанием (в случае, е</w:t>
      </w:r>
      <w:r w:rsidRPr="00071875">
        <w:rPr>
          <w:sz w:val="26"/>
          <w:szCs w:val="26"/>
        </w:rPr>
        <w:t>с</w:t>
      </w:r>
      <w:r w:rsidRPr="00071875">
        <w:rPr>
          <w:sz w:val="26"/>
          <w:szCs w:val="26"/>
        </w:rPr>
        <w:t>ли переводимое помещение является жилым, технический паспорт такого помещ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ния)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lastRenderedPageBreak/>
        <w:t>- поэтажный план дома, в котором находится переводимое помещение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подготовленный и оформленный в установленном порядке проект пер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устройства и (или) перепланировки переводимого помещения (в случае если пер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устройство и (или) перепланировка требуются для обеспечения использования т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кого помещения в качестве жилого или нежилого помещения).</w:t>
      </w:r>
    </w:p>
    <w:p w:rsidR="00EB3E70" w:rsidRPr="00071875" w:rsidRDefault="00C85E6D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EB3E70" w:rsidRPr="00071875">
        <w:rPr>
          <w:sz w:val="26"/>
          <w:szCs w:val="26"/>
        </w:rPr>
        <w:t>.1. При обращении посредством электронной почты или через Единый портал государственных и муниципальных услуг заявитель представляет: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заявление о переводе помещения (рекомендуемая форма указана в прил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жении N 1 к настоящему регламенту)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копии правоустанавливающих документов на переводимое помещение.</w:t>
      </w:r>
    </w:p>
    <w:p w:rsidR="00EB3E70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После рассмотрени</w:t>
      </w:r>
      <w:r w:rsidR="00C85E6D">
        <w:rPr>
          <w:sz w:val="26"/>
          <w:szCs w:val="26"/>
        </w:rPr>
        <w:t>я документов, указанных в п. 2.7</w:t>
      </w:r>
      <w:r w:rsidRPr="00071875">
        <w:rPr>
          <w:sz w:val="26"/>
          <w:szCs w:val="26"/>
        </w:rPr>
        <w:t>.1. настоящего регламе</w:t>
      </w:r>
      <w:r w:rsidRPr="00071875">
        <w:rPr>
          <w:sz w:val="26"/>
          <w:szCs w:val="26"/>
        </w:rPr>
        <w:t>н</w:t>
      </w:r>
      <w:r w:rsidRPr="00071875">
        <w:rPr>
          <w:sz w:val="26"/>
          <w:szCs w:val="26"/>
        </w:rPr>
        <w:t>та, при с</w:t>
      </w:r>
      <w:r w:rsidR="00AE28C9">
        <w:rPr>
          <w:sz w:val="26"/>
          <w:szCs w:val="26"/>
        </w:rPr>
        <w:t>оответствии заявителя пункту 1.2</w:t>
      </w:r>
      <w:r w:rsidRPr="00071875">
        <w:rPr>
          <w:sz w:val="26"/>
          <w:szCs w:val="26"/>
        </w:rPr>
        <w:t>. настоящего регламента заявителю п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средством электронной почты или через Единый портал государственных и мун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ципальных услуг направляется уведомление о необходимости в течение 30 дней представит</w:t>
      </w:r>
      <w:r w:rsidR="00AE28C9">
        <w:rPr>
          <w:sz w:val="26"/>
          <w:szCs w:val="26"/>
        </w:rPr>
        <w:t>ь в администрацию сельского поселения</w:t>
      </w:r>
      <w:r w:rsidRPr="00071875">
        <w:rPr>
          <w:sz w:val="26"/>
          <w:szCs w:val="26"/>
        </w:rPr>
        <w:t xml:space="preserve"> подлинники документов, ук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зан</w:t>
      </w:r>
      <w:r w:rsidR="00AE28C9">
        <w:rPr>
          <w:sz w:val="26"/>
          <w:szCs w:val="26"/>
        </w:rPr>
        <w:t>ных в п. 2.7</w:t>
      </w:r>
      <w:r w:rsidRPr="00071875">
        <w:rPr>
          <w:sz w:val="26"/>
          <w:szCs w:val="26"/>
        </w:rPr>
        <w:t>. настоящего административного регламента.</w:t>
      </w:r>
    </w:p>
    <w:p w:rsidR="00995C6D" w:rsidRPr="002C7580" w:rsidRDefault="00995C6D" w:rsidP="00995C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7.2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. Запрещается требовать от Заявителя: </w:t>
      </w:r>
    </w:p>
    <w:p w:rsidR="00995C6D" w:rsidRPr="002C7580" w:rsidRDefault="00995C6D" w:rsidP="00995C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, а также нормативными правовыми актами, регулирующими отнош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я, возникающие в связи с предоставлением муниципальной услуги;</w:t>
      </w:r>
    </w:p>
    <w:p w:rsidR="00995C6D" w:rsidRPr="002C7580" w:rsidRDefault="00995C6D" w:rsidP="00995C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предоставление документов и информации, которые в соответствии  с н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твенную услугу, иных государственных органов, органов местного самоуправ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я и (или) подведомственных государственным органам  и органам местного с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моуправления организаций, участвующих в предоставлении государственных и муниципальных услуг, за исключением документов, указанных в части</w:t>
      </w:r>
      <w:proofErr w:type="gram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6 статьи 7 Федерального закона Российской Федерации от 27.07.2010 № 210-ФЗ «Об орга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зации предоставления государственных и муниципальных услуг».  </w:t>
      </w:r>
    </w:p>
    <w:p w:rsidR="00EB3E70" w:rsidRPr="00071875" w:rsidRDefault="00AE28C9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EB3E70" w:rsidRPr="00071875">
        <w:rPr>
          <w:sz w:val="26"/>
          <w:szCs w:val="26"/>
        </w:rPr>
        <w:t>. Основание для отказа в приеме документов, необходимых для пред</w:t>
      </w:r>
      <w:r w:rsidR="00EB3E70" w:rsidRPr="00071875">
        <w:rPr>
          <w:sz w:val="26"/>
          <w:szCs w:val="26"/>
        </w:rPr>
        <w:t>о</w:t>
      </w:r>
      <w:r w:rsidR="00EB3E70" w:rsidRPr="00071875">
        <w:rPr>
          <w:sz w:val="26"/>
          <w:szCs w:val="26"/>
        </w:rPr>
        <w:t>ставления муниципальной услуги: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предоставление заявления и документов лицом, не указа</w:t>
      </w:r>
      <w:r w:rsidR="00AE28C9">
        <w:rPr>
          <w:sz w:val="26"/>
          <w:szCs w:val="26"/>
        </w:rPr>
        <w:t>нным в п. 1.2</w:t>
      </w:r>
      <w:r w:rsidRPr="00071875">
        <w:rPr>
          <w:sz w:val="26"/>
          <w:szCs w:val="26"/>
        </w:rPr>
        <w:t>. настоящего регламента.</w:t>
      </w:r>
    </w:p>
    <w:p w:rsidR="00EB3E70" w:rsidRPr="00071875" w:rsidRDefault="00AE28C9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EB3E70" w:rsidRPr="00071875">
        <w:rPr>
          <w:sz w:val="26"/>
          <w:szCs w:val="26"/>
        </w:rPr>
        <w:t>. Основания для отказа в переводе жилого помещения в нежилое помещ</w:t>
      </w:r>
      <w:r w:rsidR="00EB3E70" w:rsidRPr="00071875">
        <w:rPr>
          <w:sz w:val="26"/>
          <w:szCs w:val="26"/>
        </w:rPr>
        <w:t>е</w:t>
      </w:r>
      <w:r w:rsidR="00EB3E70" w:rsidRPr="00071875">
        <w:rPr>
          <w:sz w:val="26"/>
          <w:szCs w:val="26"/>
        </w:rPr>
        <w:t>ние и нежилого помещения в жилое помещение: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а) непредст</w:t>
      </w:r>
      <w:r w:rsidR="00AE28C9">
        <w:rPr>
          <w:sz w:val="26"/>
          <w:szCs w:val="26"/>
        </w:rPr>
        <w:t>авление определенных пунктом 2.7</w:t>
      </w:r>
      <w:r w:rsidRPr="00071875">
        <w:rPr>
          <w:sz w:val="26"/>
          <w:szCs w:val="26"/>
        </w:rPr>
        <w:t>. настоящего регламента д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кументов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б) несоблюдение предусмотренных статьей 22 Жилищного кодекса Росси</w:t>
      </w:r>
      <w:r w:rsidRPr="00071875">
        <w:rPr>
          <w:sz w:val="26"/>
          <w:szCs w:val="26"/>
        </w:rPr>
        <w:t>й</w:t>
      </w:r>
      <w:r w:rsidRPr="00071875">
        <w:rPr>
          <w:sz w:val="26"/>
          <w:szCs w:val="26"/>
        </w:rPr>
        <w:t>ской Федерации условий перевода помещения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в) несоответствие проекта переустройства и (или) перепланировки жилого помещения требованиям законодательства.</w:t>
      </w:r>
    </w:p>
    <w:p w:rsidR="00EB3E70" w:rsidRPr="00071875" w:rsidRDefault="00AE28C9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EB3E70" w:rsidRPr="00071875">
        <w:rPr>
          <w:sz w:val="26"/>
          <w:szCs w:val="26"/>
        </w:rPr>
        <w:t>. Предоставление услуги осуществляется на бесплатной основе.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1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я муниципальной услуги: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в случае личного обращения заявителя максимальное время ожидания п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ма -  15 минут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продолжительность приема у специалиста, осуществляющего выдачу д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кументов – 15 минут. 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2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ab/>
        <w:t>Срок регистрации заявления о предоставлении муниципальной услуги: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время регистрации в случае личного обращения – 10 минут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заявление о предоставлении муниципальной услуги, поступившее лично, посредством почтовой связи, электронной почты, Единого портала государств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ых и муниципальных услуг регистрируется в Книге регистрации заявлений гр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дан в день поступления.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 случае обращения заявителя в электронной форме специалист адми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трации сельского поселения в течение 2 дней направляет информацию заявителю по адресу электронной почты, указанному в заявлении, о регистрации его заяв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я с указанием номера и даты регистрации.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3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, информационным стендам с образцами их заполнения и пер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ем документов, необходимых для предоставления каждой муниципальной услуги.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Здание, в котором расположена администрация сельского поселения, должно быть оборудовано входом для свободного доступа заявителей в помещение. Вход в здание оборудуется информационной табличкой (вывеской), с указанием наиме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ания органа и режима работы.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а для информирования, предназначенные для ознакомления заявителей с информационным материалом, оборудуются: 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- информационными стендами; 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- стульями и столами для возможности оформления документов. </w:t>
      </w:r>
    </w:p>
    <w:p w:rsidR="00995C6D" w:rsidRPr="002C7580" w:rsidRDefault="00995C6D" w:rsidP="00995C6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ab/>
        <w:t>Информационные стенды должны располагаться непосредственно перед к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бинетом (рабочим местом) специалиста.  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ых стендах должны быть размещены следующие инф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мационные материалы: 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сведения о нормативных актах по вопросам исполнения услуги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перечень документов, прилагаемых к заяв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ю, в соответствии с пунктом 2.7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ого регламента; 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образцы заполнения бланков заявлений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бланки заявлений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адреса, телефоны и время приема администрации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часы приема специалистов в соответствии с пунктом 1.3.1 администрат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регламента. 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Места для ожидания предоставления или получения документов оборудую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я стульями. Количество мест ожидания определяется исходя из фактической нагрузки и возможностей для их размещения в здании, но не может составлять м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нее 3 мест. 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Места для заполнения заявлений оборудуются стульями, столами и обесп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чиваются образцами заявлений и канцелярскими принадлежностями. 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Кабинеты, предназначенные для приема заявителей, должны быть оборуд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ваны стульями, столами, канцелярскими принадлежностями, информационными табличками (вывесками) с указанием номера кабинета и фамилии, имени, отчества должностного лица, осуществляющего предоставление муниципальной услуги. 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бочее место специалиста должно быть оборудовано персональным комп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ютером с возможностью доступа к необходимым информационным базам данных, печатающим и сканирующим устройствами.       </w:t>
      </w:r>
    </w:p>
    <w:p w:rsidR="00995C6D" w:rsidRPr="002C7580" w:rsidRDefault="00995C6D" w:rsidP="00995C6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14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. Показатели доступности и качества муниципальной услуги: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открытость информации о муниципальной услуге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своевременность предоставления муниципальной услуги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вежливость и корректность должностных лиц, участвующих в предост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лении муниципальной услуги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точное соблюдение требований законодательства и настоящего адми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тративного регламента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возможность получения информации о ходе предоставления муниципа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ых услуг, в том числе с использованием информационно-телекоммуникационных технологий.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соблюдение сроков ожидания в очереди при предоставлении муниципа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ой услуги;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отсутствие поданных в установленном порядке жалоб на действия (безд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твие) и решения, принятые должностными лицами при предоставлении муниц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альной услуги.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ри предоставлении муниципальной услуги, как правило, заявитель взаим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действует с должностными лицами дважды.</w:t>
      </w:r>
    </w:p>
    <w:p w:rsidR="00995C6D" w:rsidRPr="002C7580" w:rsidRDefault="00995C6D" w:rsidP="00995C6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3E70" w:rsidRPr="00071875" w:rsidRDefault="00EB3E70" w:rsidP="00995C6D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нистративных процедур в электронной форме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3.1. Основанием для начала исполнения услуги является поступление в</w:t>
      </w:r>
      <w:r w:rsidR="00995C6D">
        <w:rPr>
          <w:sz w:val="26"/>
          <w:szCs w:val="26"/>
        </w:rPr>
        <w:t xml:space="preserve"> а</w:t>
      </w:r>
      <w:r w:rsidR="00995C6D">
        <w:rPr>
          <w:sz w:val="26"/>
          <w:szCs w:val="26"/>
        </w:rPr>
        <w:t>д</w:t>
      </w:r>
      <w:r w:rsidR="00995C6D">
        <w:rPr>
          <w:sz w:val="26"/>
          <w:szCs w:val="26"/>
        </w:rPr>
        <w:t>министрацию сельского поселения</w:t>
      </w:r>
      <w:r w:rsidRPr="00071875">
        <w:rPr>
          <w:sz w:val="26"/>
          <w:szCs w:val="26"/>
        </w:rPr>
        <w:t xml:space="preserve"> заявления о предоставлении услуги, а также подлинников или нотариально заверенных копи</w:t>
      </w:r>
      <w:r w:rsidR="00995C6D">
        <w:rPr>
          <w:sz w:val="26"/>
          <w:szCs w:val="26"/>
        </w:rPr>
        <w:t>й документов, указанных в п. 2.7</w:t>
      </w:r>
      <w:r w:rsidRPr="00071875">
        <w:rPr>
          <w:sz w:val="26"/>
          <w:szCs w:val="26"/>
        </w:rPr>
        <w:t xml:space="preserve">. настоящего административного регламента. 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Заявитель может представить заявление и документы лично либо направить по почте или на электронную почт</w:t>
      </w:r>
      <w:r w:rsidR="00995C6D">
        <w:rPr>
          <w:sz w:val="26"/>
          <w:szCs w:val="26"/>
        </w:rPr>
        <w:t>у по адресу, указанному в п. 1.3</w:t>
      </w:r>
      <w:r w:rsidRPr="00071875">
        <w:rPr>
          <w:sz w:val="26"/>
          <w:szCs w:val="26"/>
        </w:rPr>
        <w:t>. настоящего а</w:t>
      </w:r>
      <w:r w:rsidRPr="00071875">
        <w:rPr>
          <w:sz w:val="26"/>
          <w:szCs w:val="26"/>
        </w:rPr>
        <w:t>д</w:t>
      </w:r>
      <w:r w:rsidRPr="00071875">
        <w:rPr>
          <w:sz w:val="26"/>
          <w:szCs w:val="26"/>
        </w:rPr>
        <w:t>министративного регламента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3.2. Ответственным за предоставление услуги является специалист</w:t>
      </w:r>
      <w:r w:rsidR="00995C6D">
        <w:rPr>
          <w:sz w:val="26"/>
          <w:szCs w:val="26"/>
        </w:rPr>
        <w:t xml:space="preserve"> админ</w:t>
      </w:r>
      <w:r w:rsidR="00995C6D">
        <w:rPr>
          <w:sz w:val="26"/>
          <w:szCs w:val="26"/>
        </w:rPr>
        <w:t>и</w:t>
      </w:r>
      <w:r w:rsidR="00995C6D">
        <w:rPr>
          <w:sz w:val="26"/>
          <w:szCs w:val="26"/>
        </w:rPr>
        <w:t>страции сельского поселения</w:t>
      </w:r>
      <w:r w:rsidRPr="00071875">
        <w:rPr>
          <w:sz w:val="26"/>
          <w:szCs w:val="26"/>
        </w:rPr>
        <w:t>, в обязанности которого в соответствии с его дол</w:t>
      </w:r>
      <w:r w:rsidRPr="00071875">
        <w:rPr>
          <w:sz w:val="26"/>
          <w:szCs w:val="26"/>
        </w:rPr>
        <w:t>ж</w:t>
      </w:r>
      <w:r w:rsidRPr="00071875">
        <w:rPr>
          <w:sz w:val="26"/>
          <w:szCs w:val="26"/>
        </w:rPr>
        <w:t>ностной инструкцией входит выполнение соответствующей функции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3.3. Предоставление услуги включает в себя следующие административные процедуры: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прием, проверка и регистрация заявления и представленных документов для принятия решения о переводе жилого помещения в нежилое помещение или нежилого помещения в жилое помещение, выдача заявителю расписки (прилож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ние N 2 к настоящему регламенту) о принятии документов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- рассмотрение </w:t>
      </w:r>
      <w:r w:rsidR="00995C6D">
        <w:rPr>
          <w:sz w:val="26"/>
          <w:szCs w:val="26"/>
        </w:rPr>
        <w:t xml:space="preserve">администрацией сельского поселения </w:t>
      </w:r>
      <w:r w:rsidRPr="00071875">
        <w:rPr>
          <w:sz w:val="26"/>
          <w:szCs w:val="26"/>
        </w:rPr>
        <w:t>проектной документ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ции на помещение о ее соответствии (несоответствии) действующему законод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тельству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- подготовка и принятие постановления администрации </w:t>
      </w:r>
      <w:proofErr w:type="spellStart"/>
      <w:r w:rsidR="0074483D">
        <w:rPr>
          <w:sz w:val="26"/>
          <w:szCs w:val="26"/>
        </w:rPr>
        <w:t>Нижнепронгенского</w:t>
      </w:r>
      <w:proofErr w:type="spellEnd"/>
      <w:r w:rsidR="0074483D">
        <w:rPr>
          <w:sz w:val="26"/>
          <w:szCs w:val="26"/>
        </w:rPr>
        <w:t xml:space="preserve"> сельского поселения </w:t>
      </w:r>
      <w:r w:rsidRPr="00071875">
        <w:rPr>
          <w:sz w:val="26"/>
          <w:szCs w:val="26"/>
        </w:rPr>
        <w:t>о переводе жилого помещения в нежилое помещение или н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lastRenderedPageBreak/>
        <w:t>жилого помещения в жилое помещение либо отказе в переводе жилого помещения в нежилое помещение или нежилого помещения в жилое помещение;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 подготовка и направление заявителю уведомления о переводе (об отказе в переводе) жилого помещения в нежилое помещение или нежилого помещения в жилое помещение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3.4. Прием, проверка и регистрация заявления и представленных документов для принятия решения о переводе жилого помещения в нежилое помещение или нежилого помещения в жилое помещение, выдача заявителю расписки о принятии документов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Заявление регистр</w:t>
      </w:r>
      <w:r w:rsidR="0074483D">
        <w:rPr>
          <w:sz w:val="26"/>
          <w:szCs w:val="26"/>
        </w:rPr>
        <w:t>ируется в соответствии с п. 2.12</w:t>
      </w:r>
      <w:r w:rsidRPr="00071875">
        <w:rPr>
          <w:sz w:val="26"/>
          <w:szCs w:val="26"/>
        </w:rPr>
        <w:t>. настоящего регламента и передается специалисту, ответственному за проверку представленных документов на соответствие требованиям, установленным законодательством.</w:t>
      </w:r>
    </w:p>
    <w:p w:rsidR="00EB3E70" w:rsidRPr="00071875" w:rsidRDefault="0074483D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администрации</w:t>
      </w:r>
      <w:r w:rsidR="00EB3E70" w:rsidRPr="00071875">
        <w:rPr>
          <w:sz w:val="26"/>
          <w:szCs w:val="26"/>
        </w:rPr>
        <w:t xml:space="preserve"> проверяет соответствие содержания заявления о переводе жилого помещения в нежилое помещение или нежилого помещения в жилое помещение, а также соответствие перечн</w:t>
      </w:r>
      <w:r>
        <w:rPr>
          <w:sz w:val="26"/>
          <w:szCs w:val="26"/>
        </w:rPr>
        <w:t>ю документов, указанных в п. 2.7</w:t>
      </w:r>
      <w:r w:rsidR="00EB3E70" w:rsidRPr="00071875">
        <w:rPr>
          <w:sz w:val="26"/>
          <w:szCs w:val="26"/>
        </w:rPr>
        <w:t>. настоящего регламента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При установ</w:t>
      </w:r>
      <w:r w:rsidR="0074483D">
        <w:rPr>
          <w:sz w:val="26"/>
          <w:szCs w:val="26"/>
        </w:rPr>
        <w:t>лении фактов, указанных в п. 2.9</w:t>
      </w:r>
      <w:r w:rsidRPr="00071875">
        <w:rPr>
          <w:sz w:val="26"/>
          <w:szCs w:val="26"/>
        </w:rPr>
        <w:t>. настоящего регламента, сп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ци</w:t>
      </w:r>
      <w:r w:rsidR="0074483D">
        <w:rPr>
          <w:sz w:val="26"/>
          <w:szCs w:val="26"/>
        </w:rPr>
        <w:t>алист администрации</w:t>
      </w:r>
      <w:r w:rsidRPr="00071875">
        <w:rPr>
          <w:sz w:val="26"/>
          <w:szCs w:val="26"/>
        </w:rPr>
        <w:t xml:space="preserve"> в письменной форме информирует заявителя об отказе в приеме заявления о переводе жилого помещения в нежилое помещение или неж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лого помещения в жилое помещение с объяснением содержания выявленных нед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статков, вместе с отказом возвращаются все приложенные документы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Возврат заявления не препятствует повторному обращению заявителя.</w:t>
      </w:r>
    </w:p>
    <w:p w:rsidR="00EB3E70" w:rsidRPr="00071875" w:rsidRDefault="0074483D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EB3E70" w:rsidRPr="00071875">
        <w:rPr>
          <w:sz w:val="26"/>
          <w:szCs w:val="26"/>
        </w:rPr>
        <w:t xml:space="preserve">. Подготовка и принятие постановления администрации </w:t>
      </w:r>
      <w:proofErr w:type="spellStart"/>
      <w:r>
        <w:rPr>
          <w:sz w:val="26"/>
          <w:szCs w:val="26"/>
        </w:rPr>
        <w:t>Нижнепронг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="00EB3E70" w:rsidRPr="00071875">
        <w:rPr>
          <w:sz w:val="26"/>
          <w:szCs w:val="26"/>
        </w:rPr>
        <w:t>о переводе (об отказе в переводе) жилого помещения в нежилое помещение или нежилого помещения в жилое помещение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Специалист, указанный в п. 3.2. настоящего регламента, в трехдневный срок подготавливает проект постановления администрации </w:t>
      </w:r>
      <w:proofErr w:type="spellStart"/>
      <w:r w:rsidR="0074483D">
        <w:rPr>
          <w:sz w:val="26"/>
          <w:szCs w:val="26"/>
        </w:rPr>
        <w:t>Нижнепронгенского</w:t>
      </w:r>
      <w:proofErr w:type="spellEnd"/>
      <w:r w:rsidR="0074483D">
        <w:rPr>
          <w:sz w:val="26"/>
          <w:szCs w:val="26"/>
        </w:rPr>
        <w:t xml:space="preserve"> сел</w:t>
      </w:r>
      <w:r w:rsidR="0074483D">
        <w:rPr>
          <w:sz w:val="26"/>
          <w:szCs w:val="26"/>
        </w:rPr>
        <w:t>ь</w:t>
      </w:r>
      <w:r w:rsidR="0074483D">
        <w:rPr>
          <w:sz w:val="26"/>
          <w:szCs w:val="26"/>
        </w:rPr>
        <w:t xml:space="preserve">ского поселения </w:t>
      </w:r>
      <w:r w:rsidRPr="00071875">
        <w:rPr>
          <w:sz w:val="26"/>
          <w:szCs w:val="26"/>
        </w:rPr>
        <w:t>о переводе (письмо об отказе в переводе) жилого помещения в нежилое помещение или нежилого помещения в жилое помещение.</w:t>
      </w:r>
    </w:p>
    <w:p w:rsidR="00EB3E70" w:rsidRPr="00071875" w:rsidRDefault="0074483D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EB3E70" w:rsidRPr="00071875">
        <w:rPr>
          <w:sz w:val="26"/>
          <w:szCs w:val="26"/>
        </w:rPr>
        <w:t>. Подготовка и направление заявителю уведомления о переводе (об отказе в переводе) жилого помещения в нежилое помещение или нежилого помещения в жилое помещение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071875">
        <w:rPr>
          <w:sz w:val="26"/>
          <w:szCs w:val="26"/>
        </w:rPr>
        <w:t>Не позднее чем через 3 рабочих дня со дня регистрации постановления а</w:t>
      </w:r>
      <w:r w:rsidRPr="00071875">
        <w:rPr>
          <w:sz w:val="26"/>
          <w:szCs w:val="26"/>
        </w:rPr>
        <w:t>д</w:t>
      </w:r>
      <w:r w:rsidRPr="00071875">
        <w:rPr>
          <w:sz w:val="26"/>
          <w:szCs w:val="26"/>
        </w:rPr>
        <w:t xml:space="preserve">министрации </w:t>
      </w:r>
      <w:proofErr w:type="spellStart"/>
      <w:r w:rsidR="0074483D">
        <w:rPr>
          <w:sz w:val="26"/>
          <w:szCs w:val="26"/>
        </w:rPr>
        <w:t>Нижнепронгенского</w:t>
      </w:r>
      <w:proofErr w:type="spellEnd"/>
      <w:r w:rsidR="0074483D">
        <w:rPr>
          <w:sz w:val="26"/>
          <w:szCs w:val="26"/>
        </w:rPr>
        <w:t xml:space="preserve"> сельского поселения</w:t>
      </w:r>
      <w:r w:rsidRPr="00071875">
        <w:rPr>
          <w:sz w:val="26"/>
          <w:szCs w:val="26"/>
        </w:rPr>
        <w:t xml:space="preserve"> о переводе (письма об отк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зе в переводе) жилого помещения в нежилое помещение или нежилого помещения в жилое помещение специалист выдает заявителю лично или направляет по адресу, указанному в заявлении, уведомление (приложение N 3 к настоящему регламенту) о переводе (об отказе в переводе), которое оформляется по</w:t>
      </w:r>
      <w:proofErr w:type="gramEnd"/>
      <w:r w:rsidRPr="00071875">
        <w:rPr>
          <w:sz w:val="26"/>
          <w:szCs w:val="26"/>
        </w:rPr>
        <w:t xml:space="preserve"> форме, утвержденной Постановлением Правительства РФ от 10.08.200 N 502 "Об утверждении формы уведомления о переводе (отказе в переводе) жилого (нежилого) помещения в н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жилое (жилое) помещение"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Уведомление о переводе (отказе в переводе) жилого (нежилого) помещения в нежилое (жилое) помещение подписывает </w:t>
      </w:r>
      <w:r w:rsidR="0074483D">
        <w:rPr>
          <w:sz w:val="26"/>
          <w:szCs w:val="26"/>
        </w:rPr>
        <w:t xml:space="preserve">глава администрации </w:t>
      </w:r>
      <w:proofErr w:type="spellStart"/>
      <w:r w:rsidR="0074483D">
        <w:rPr>
          <w:sz w:val="26"/>
          <w:szCs w:val="26"/>
        </w:rPr>
        <w:t>Нижнепронге</w:t>
      </w:r>
      <w:r w:rsidR="0074483D">
        <w:rPr>
          <w:sz w:val="26"/>
          <w:szCs w:val="26"/>
        </w:rPr>
        <w:t>н</w:t>
      </w:r>
      <w:r w:rsidR="0074483D">
        <w:rPr>
          <w:sz w:val="26"/>
          <w:szCs w:val="26"/>
        </w:rPr>
        <w:t>ского</w:t>
      </w:r>
      <w:proofErr w:type="spellEnd"/>
      <w:r w:rsidR="0074483D">
        <w:rPr>
          <w:sz w:val="26"/>
          <w:szCs w:val="26"/>
        </w:rPr>
        <w:t xml:space="preserve"> сельского поселения.</w:t>
      </w: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При обращении посредством электронной почты или через Единый портал государственных и муниципальных услуг заявителю направляется уведомление, подтвержденное электронно-цифровой подписью, соответственно по адресу эле</w:t>
      </w:r>
      <w:r w:rsidRPr="00071875">
        <w:rPr>
          <w:sz w:val="26"/>
          <w:szCs w:val="26"/>
        </w:rPr>
        <w:t>к</w:t>
      </w:r>
      <w:r w:rsidRPr="00071875">
        <w:rPr>
          <w:sz w:val="26"/>
          <w:szCs w:val="26"/>
        </w:rPr>
        <w:lastRenderedPageBreak/>
        <w:t>тронной почты, указанному в заявлении, либо через Единый портал государстве</w:t>
      </w:r>
      <w:r w:rsidRPr="00071875">
        <w:rPr>
          <w:sz w:val="26"/>
          <w:szCs w:val="26"/>
        </w:rPr>
        <w:t>н</w:t>
      </w:r>
      <w:r w:rsidRPr="00071875">
        <w:rPr>
          <w:sz w:val="26"/>
          <w:szCs w:val="26"/>
        </w:rPr>
        <w:t>ных и муниципальных услуг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Одновременно с выдачей или направлением заявителю данного документа специалист письменно информирует о принятии указанного решения собственн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ков помещений, примыкающих к переводимому помещению, в отношении котор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го принято указанное решение.</w:t>
      </w:r>
    </w:p>
    <w:p w:rsidR="00EB3E70" w:rsidRPr="00071875" w:rsidRDefault="0074483D" w:rsidP="0007187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EB3E70" w:rsidRPr="00071875">
        <w:rPr>
          <w:sz w:val="26"/>
          <w:szCs w:val="26"/>
        </w:rPr>
        <w:t>. Специалист администрации ведет реестр выданных уведомлений о пер</w:t>
      </w:r>
      <w:r w:rsidR="00EB3E70" w:rsidRPr="00071875">
        <w:rPr>
          <w:sz w:val="26"/>
          <w:szCs w:val="26"/>
        </w:rPr>
        <w:t>е</w:t>
      </w:r>
      <w:r w:rsidR="00EB3E70" w:rsidRPr="00071875">
        <w:rPr>
          <w:sz w:val="26"/>
          <w:szCs w:val="26"/>
        </w:rPr>
        <w:t>воде (об отказе в переводе) жилого помещения в нежилое помещение или нежил</w:t>
      </w:r>
      <w:r w:rsidR="00EB3E70" w:rsidRPr="00071875">
        <w:rPr>
          <w:sz w:val="26"/>
          <w:szCs w:val="26"/>
        </w:rPr>
        <w:t>о</w:t>
      </w:r>
      <w:r w:rsidR="00EB3E70" w:rsidRPr="00071875">
        <w:rPr>
          <w:sz w:val="26"/>
          <w:szCs w:val="26"/>
        </w:rPr>
        <w:t>го помещения в жилое в электронном виде.</w:t>
      </w:r>
    </w:p>
    <w:p w:rsidR="00EB3E70" w:rsidRPr="00071875" w:rsidRDefault="00EB3E70" w:rsidP="00071875">
      <w:pPr>
        <w:ind w:firstLine="709"/>
        <w:contextualSpacing/>
        <w:jc w:val="both"/>
        <w:rPr>
          <w:sz w:val="26"/>
          <w:szCs w:val="26"/>
        </w:rPr>
      </w:pPr>
    </w:p>
    <w:p w:rsidR="00590F98" w:rsidRPr="002C7580" w:rsidRDefault="00EB3E70" w:rsidP="00590F98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875">
        <w:rPr>
          <w:sz w:val="26"/>
          <w:szCs w:val="26"/>
        </w:rPr>
        <w:t xml:space="preserve"> </w:t>
      </w:r>
      <w:r w:rsidR="00590F98" w:rsidRPr="002C7580">
        <w:rPr>
          <w:rFonts w:ascii="Times New Roman" w:eastAsia="Times New Roman" w:hAnsi="Times New Roman"/>
          <w:sz w:val="26"/>
          <w:szCs w:val="26"/>
          <w:lang w:eastAsia="ru-RU"/>
        </w:rPr>
        <w:t>4. Формы контроля  исполнения административного регламента</w:t>
      </w:r>
    </w:p>
    <w:p w:rsidR="00590F98" w:rsidRPr="002C7580" w:rsidRDefault="00590F98" w:rsidP="00590F9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4.1. Текущий контроль соблюдения положений административного рег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мента, иных нормативных правовых актов, устанавливающих требования к пред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тавлению муниципальной услуги, и принятием решений специалистом адми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и сельского поселения, осуществляется главой </w:t>
      </w:r>
      <w:proofErr w:type="spell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го поселения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Текущий контроль осуществляется путем проведения контрольных ме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риятий за соблюдением и исполнением специалистами администрации сельского поселения административного регламента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4.2. Порядок и периодичность осуществления проверок полноты и качества предоставления муниципальной услуги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4.2.1. Проверки полноты и качества предоставления муниципальной услуги осуществляются путем проведения плановых и внеплановых проверок. 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лановая проверка проводится не реже одного раза в год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4.2.2. Основанием для проведения внеплановой проверки является обращ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е в установленном порядке заявителя с жалобой на нарушение администрат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ого регламента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внеплановых проверок осуществляется по мере поступления жалоб от юридических и физических лиц на действия (бездействие) должностных лиц администрации сельского поселения. 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4.2.3. По результатам контрольных мероприятий даются указания по уст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нению выявленных </w:t>
      </w: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арушений</w:t>
      </w:r>
      <w:proofErr w:type="gram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нтролируется их выполнение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4.3. Граждане, их объединения и организации осуществляют внешний </w:t>
      </w: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к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троль за</w:t>
      </w:r>
      <w:proofErr w:type="gram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ем муниципальной услуги в соответствии с законодате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твом Российской Федерации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4.4. Должностные лица администрации сельского поселения, участвующие в предоставлении муниципальной услуги, несут ответственность за незаконные 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шения, действия (бездействие), принимаемые (осуществляемые) в ходе предост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ления муниципальной услуги в соответствии с законодательством Российской Ф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дерации.</w:t>
      </w:r>
    </w:p>
    <w:p w:rsidR="00590F98" w:rsidRPr="002C7580" w:rsidRDefault="00590F98" w:rsidP="00590F9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0F98" w:rsidRPr="002C7580" w:rsidRDefault="00590F98" w:rsidP="00590F98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</w:t>
      </w:r>
    </w:p>
    <w:p w:rsidR="00590F98" w:rsidRPr="002C7580" w:rsidRDefault="00590F98" w:rsidP="00590F98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должностных лиц</w:t>
      </w:r>
    </w:p>
    <w:p w:rsidR="00590F98" w:rsidRPr="002C7580" w:rsidRDefault="00590F98" w:rsidP="00590F9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лжностного лица органа, предоставляющего муниципальную услугу, муниц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ального служащего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регистрации запроса Заявителя о предоставлении му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;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предоставления муниципальной услуги;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тавления муниципальной услуги;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отказ в приеме документов, предоставление которых предусмотрено н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ми нормативными правовыми актами Российской Федерации, нормативными п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овыми актами субъектов Российской Федерации, муниципальными правовыми актами;</w:t>
      </w:r>
      <w:proofErr w:type="gramEnd"/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затребование с Заявителя при предоставлении муниципальной услуги п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ты, не предусмотренной нормативными правовыми актами Российской Федерации, нормативными правовыми актами субъектов Российской Федерации, муниципа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ыми правовыми актами;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5.2. Общие требования к порядку подачи и рассмотрения жалобы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5.2.1. Жалоба подается в письменной форме на бумажном носителе, в эл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тронной форме в орган, предоставляющий муниципальную услугу. Жалобы на 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шения, принятые руководителем органа, предоставляющего муниципальную ус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ципальную услугу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5.2.2. Жалоба может быть направлена по почте, с использованием информ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ционно-телекоммуникационной сети «Интернет»,  а также может быть принята при личном обращении Заявителя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ых служащих устанавливаются муниципальными правовыми актами. 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5.2.4. Жалоба должна содержать: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наименование органа, предоставляющего муниципальную услугу,  до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остного лица органа, предоставляющего муниципальную услугу, либо муниц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ального служащего, решения и действия (бездействие) которых обжалуются;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фамилию, имя, отчество (последнее - при наличии), сведения о месте ж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сведения об обжалуемых решениях и действиях (бездействии) органа, предоставляющего муниципальную услугу,  должностного лица органа, предост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ляющего муниципальную услугу, либо муниципального служащего; 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доводы, на основании которых Заявитель не согласен с решением и д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твием (бездействием) органа, предоставляющего муниципальную услугу,  до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остного лица органа, предоставляющего муниципальную услугу, либо муниц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пального служащего. Заявителем могут быть представлены документы (при на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чии), подтверждающие доводы Заявителя, либо их копии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5.2.5. </w:t>
      </w: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равлений - в теч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ие пяти рабочих дней со дня ее регистрации. Правительство Российской Федер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ции вправе установить случаи, при которых срок рассмотрения жалобы может быть сокращен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5.2.6. По результатам рассмотрения жалобы орган, предоставляющий му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ципальную услугу, принимает одно из следующих решений: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ги документах, возврата Заявителю денежных средств, взимание которых не пред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смотрено нормативными правовыми актами Российской Федерации, нормативн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ми правовыми актами субъектов Российской Федерации, муниципальными прав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выми актами, а также в иных формах;</w:t>
      </w:r>
      <w:proofErr w:type="gramEnd"/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- отказывает в удовлетворении жалобы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5.2.7. Не позднее дня, следующего за днем принятия решения, указанного в пункте 5.2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0F98" w:rsidRPr="002C7580" w:rsidRDefault="00590F98" w:rsidP="00590F9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5.3. В случае установления в ходе или по результатам </w:t>
      </w:r>
      <w:proofErr w:type="gramStart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реступления дол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ностное лицо, наделенное полномочиями по рассмотрению жалоб в соответствии с пунктом 5.2.1 настоящего регламента, незамедлительно направляет имеющиеся м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териалы в органы прокуратуры.</w:t>
      </w:r>
    </w:p>
    <w:p w:rsidR="00590F98" w:rsidRPr="002C7580" w:rsidRDefault="00590F98" w:rsidP="00590F9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0F98" w:rsidRPr="002C7580" w:rsidRDefault="00590F98" w:rsidP="00590F9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7580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</w:p>
    <w:p w:rsidR="00EB3E70" w:rsidRDefault="00EB3E70" w:rsidP="00071875">
      <w:pPr>
        <w:ind w:firstLine="709"/>
        <w:contextualSpacing/>
        <w:jc w:val="both"/>
        <w:rPr>
          <w:sz w:val="26"/>
          <w:szCs w:val="26"/>
        </w:rPr>
      </w:pPr>
    </w:p>
    <w:p w:rsidR="00590F98" w:rsidRDefault="00590F98" w:rsidP="00071875">
      <w:pPr>
        <w:ind w:firstLine="709"/>
        <w:contextualSpacing/>
        <w:jc w:val="both"/>
        <w:rPr>
          <w:sz w:val="26"/>
          <w:szCs w:val="26"/>
        </w:rPr>
      </w:pPr>
    </w:p>
    <w:p w:rsidR="00590F98" w:rsidRDefault="00590F98" w:rsidP="00071875">
      <w:pPr>
        <w:ind w:firstLine="709"/>
        <w:contextualSpacing/>
        <w:jc w:val="both"/>
        <w:rPr>
          <w:sz w:val="26"/>
          <w:szCs w:val="26"/>
        </w:rPr>
      </w:pPr>
    </w:p>
    <w:p w:rsidR="00590F98" w:rsidRDefault="00590F98" w:rsidP="00071875">
      <w:pPr>
        <w:ind w:firstLine="709"/>
        <w:contextualSpacing/>
        <w:jc w:val="both"/>
        <w:rPr>
          <w:sz w:val="26"/>
          <w:szCs w:val="26"/>
        </w:rPr>
      </w:pPr>
    </w:p>
    <w:p w:rsidR="00590F98" w:rsidRDefault="00590F98" w:rsidP="00071875">
      <w:pPr>
        <w:ind w:firstLine="709"/>
        <w:contextualSpacing/>
        <w:jc w:val="both"/>
        <w:rPr>
          <w:sz w:val="26"/>
          <w:szCs w:val="26"/>
        </w:rPr>
      </w:pPr>
    </w:p>
    <w:p w:rsidR="00590F98" w:rsidRDefault="00590F98" w:rsidP="00071875">
      <w:pPr>
        <w:ind w:firstLine="709"/>
        <w:contextualSpacing/>
        <w:jc w:val="both"/>
        <w:rPr>
          <w:sz w:val="26"/>
          <w:szCs w:val="26"/>
        </w:rPr>
      </w:pPr>
    </w:p>
    <w:p w:rsidR="00C75DB4" w:rsidRDefault="00C75DB4" w:rsidP="00071875">
      <w:pPr>
        <w:ind w:firstLine="709"/>
        <w:contextualSpacing/>
        <w:jc w:val="both"/>
        <w:rPr>
          <w:sz w:val="26"/>
          <w:szCs w:val="26"/>
        </w:rPr>
      </w:pPr>
    </w:p>
    <w:p w:rsidR="00EB3E70" w:rsidRPr="00071875" w:rsidRDefault="00EB3E70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lastRenderedPageBreak/>
        <w:t>Приложение N 1</w:t>
      </w:r>
    </w:p>
    <w:p w:rsidR="00EB3E70" w:rsidRPr="00071875" w:rsidRDefault="00EB3E70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EB3E70" w:rsidRPr="00071875" w:rsidRDefault="00EB3E70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к</w:t>
      </w:r>
      <w:r w:rsidR="00AA575B">
        <w:rPr>
          <w:sz w:val="26"/>
          <w:szCs w:val="26"/>
        </w:rPr>
        <w:tab/>
      </w:r>
      <w:r w:rsidRPr="00071875">
        <w:rPr>
          <w:sz w:val="26"/>
          <w:szCs w:val="26"/>
        </w:rPr>
        <w:t xml:space="preserve"> административному</w:t>
      </w:r>
      <w:r w:rsidR="00AA575B">
        <w:rPr>
          <w:sz w:val="26"/>
          <w:szCs w:val="26"/>
        </w:rPr>
        <w:tab/>
      </w:r>
      <w:r w:rsidRPr="00071875">
        <w:rPr>
          <w:sz w:val="26"/>
          <w:szCs w:val="26"/>
        </w:rPr>
        <w:t xml:space="preserve">регламенту </w:t>
      </w:r>
      <w:r w:rsidR="00AA575B">
        <w:rPr>
          <w:sz w:val="26"/>
          <w:szCs w:val="26"/>
        </w:rPr>
        <w:t>п</w:t>
      </w:r>
      <w:r w:rsidRPr="00071875">
        <w:rPr>
          <w:sz w:val="26"/>
          <w:szCs w:val="26"/>
        </w:rPr>
        <w:t>редоставления муниципальной услуги</w:t>
      </w:r>
    </w:p>
    <w:p w:rsidR="00EB3E70" w:rsidRPr="00071875" w:rsidRDefault="00EB3E70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"Принятие</w:t>
      </w:r>
      <w:r w:rsidR="00AA575B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 xml:space="preserve"> документов, а также выдача</w:t>
      </w:r>
    </w:p>
    <w:p w:rsidR="00EB3E70" w:rsidRPr="00071875" w:rsidRDefault="00EB3E70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уведомлений о переводе жилого пом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щения в нежилое помещение или неж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лого помещения в жилое помещение</w:t>
      </w:r>
      <w:r w:rsidR="00AA575B">
        <w:rPr>
          <w:sz w:val="26"/>
          <w:szCs w:val="26"/>
        </w:rPr>
        <w:t xml:space="preserve"> на территории </w:t>
      </w:r>
      <w:proofErr w:type="spellStart"/>
      <w:r w:rsidR="00AA575B">
        <w:rPr>
          <w:sz w:val="26"/>
          <w:szCs w:val="26"/>
        </w:rPr>
        <w:t>Нижнепронгенского</w:t>
      </w:r>
      <w:proofErr w:type="spellEnd"/>
      <w:r w:rsidR="00AA575B">
        <w:rPr>
          <w:sz w:val="26"/>
          <w:szCs w:val="26"/>
        </w:rPr>
        <w:t xml:space="preserve"> сел</w:t>
      </w:r>
      <w:r w:rsidR="00AA575B">
        <w:rPr>
          <w:sz w:val="26"/>
          <w:szCs w:val="26"/>
        </w:rPr>
        <w:t>ь</w:t>
      </w:r>
      <w:r w:rsidR="00AA575B">
        <w:rPr>
          <w:sz w:val="26"/>
          <w:szCs w:val="26"/>
        </w:rPr>
        <w:t>ского поселения</w:t>
      </w:r>
      <w:r w:rsidRPr="00071875">
        <w:rPr>
          <w:sz w:val="26"/>
          <w:szCs w:val="26"/>
        </w:rPr>
        <w:t xml:space="preserve"> "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AA575B" w:rsidP="00AA575B">
      <w:pPr>
        <w:ind w:left="48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                                         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AA575B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ЗАЯВЛЕНИЕ</w:t>
      </w:r>
    </w:p>
    <w:p w:rsidR="00EB3E70" w:rsidRPr="00071875" w:rsidRDefault="00EB3E70" w:rsidP="00AA575B">
      <w:pPr>
        <w:contextualSpacing/>
        <w:jc w:val="center"/>
        <w:rPr>
          <w:sz w:val="26"/>
          <w:szCs w:val="26"/>
        </w:rPr>
      </w:pPr>
    </w:p>
    <w:p w:rsidR="00EB3E70" w:rsidRPr="00071875" w:rsidRDefault="00EB3E70" w:rsidP="00AA575B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о переводе помещения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от ________________________________________</w:t>
      </w:r>
      <w:r w:rsidR="00AA575B">
        <w:rPr>
          <w:sz w:val="26"/>
          <w:szCs w:val="26"/>
        </w:rPr>
        <w:t>_____________________________</w:t>
      </w:r>
    </w:p>
    <w:p w:rsidR="00EB3E70" w:rsidRPr="00AA575B" w:rsidRDefault="00EB3E70" w:rsidP="00AA575B">
      <w:pPr>
        <w:contextualSpacing/>
        <w:jc w:val="center"/>
        <w:rPr>
          <w:sz w:val="20"/>
          <w:szCs w:val="20"/>
        </w:rPr>
      </w:pPr>
      <w:proofErr w:type="gramStart"/>
      <w:r w:rsidRPr="00AA575B">
        <w:rPr>
          <w:sz w:val="20"/>
          <w:szCs w:val="20"/>
        </w:rPr>
        <w:t>(указываются собственник жилого (нежилого) помещения либо собственники жилого (нежилого)</w:t>
      </w:r>
      <w:proofErr w:type="gramEnd"/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_______________________________</w:t>
      </w:r>
    </w:p>
    <w:p w:rsidR="00EB3E70" w:rsidRPr="00AA575B" w:rsidRDefault="00EB3E70" w:rsidP="00AA575B">
      <w:pPr>
        <w:contextualSpacing/>
        <w:jc w:val="center"/>
        <w:rPr>
          <w:sz w:val="20"/>
          <w:szCs w:val="20"/>
        </w:rPr>
      </w:pPr>
      <w:r w:rsidRPr="00AA575B">
        <w:rPr>
          <w:sz w:val="20"/>
          <w:szCs w:val="20"/>
        </w:rPr>
        <w:t xml:space="preserve">помещения, находящегося в общей собственности двух и более лиц,  в случае, если ни один </w:t>
      </w:r>
      <w:proofErr w:type="gramStart"/>
      <w:r w:rsidRPr="00AA575B">
        <w:rPr>
          <w:sz w:val="20"/>
          <w:szCs w:val="20"/>
        </w:rPr>
        <w:t>из</w:t>
      </w:r>
      <w:proofErr w:type="gramEnd"/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_</w:t>
      </w:r>
    </w:p>
    <w:p w:rsidR="00EB3E70" w:rsidRPr="00AA575B" w:rsidRDefault="00EB3E70" w:rsidP="00AA575B">
      <w:pPr>
        <w:contextualSpacing/>
        <w:jc w:val="center"/>
        <w:rPr>
          <w:sz w:val="20"/>
          <w:szCs w:val="20"/>
        </w:rPr>
      </w:pPr>
      <w:r w:rsidRPr="00AA575B">
        <w:rPr>
          <w:sz w:val="20"/>
          <w:szCs w:val="20"/>
        </w:rPr>
        <w:t xml:space="preserve">собственников либо иных лиц не </w:t>
      </w:r>
      <w:proofErr w:type="gramStart"/>
      <w:r w:rsidRPr="00AA575B">
        <w:rPr>
          <w:sz w:val="20"/>
          <w:szCs w:val="20"/>
        </w:rPr>
        <w:t>уполномочен</w:t>
      </w:r>
      <w:proofErr w:type="gramEnd"/>
      <w:r w:rsidRPr="00AA575B">
        <w:rPr>
          <w:sz w:val="20"/>
          <w:szCs w:val="20"/>
        </w:rPr>
        <w:t xml:space="preserve"> в  установленном порядке представлять их интересы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   </w:t>
      </w:r>
      <w:proofErr w:type="gramStart"/>
      <w:r w:rsidRPr="00071875">
        <w:rPr>
          <w:sz w:val="26"/>
          <w:szCs w:val="26"/>
        </w:rPr>
        <w:t>Примечание:  для  физических  лиц  указываются:  фамилия, имя, отчество (п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следнее  -  при  наличии), реквизиты документа, удостоверяющего личность (серия,  номер,  кем  и  когда  выдан), почтовый адрес, номер телефона; для представителя   физического   лица   указываются:  фамилия,  имя,  отчество (последнее  -  при  наличии) представителя, реквизиты доверенности, которая прилагается к заявл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нию.</w:t>
      </w:r>
      <w:proofErr w:type="gramEnd"/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   Для  юридических лиц указываются: наименование, организационно-правовая форма,  почтовый  адрес,  номер  телефона,  фамилия,  имя,  отчество лица, упо</w:t>
      </w:r>
      <w:r w:rsidRPr="00071875">
        <w:rPr>
          <w:sz w:val="26"/>
          <w:szCs w:val="26"/>
        </w:rPr>
        <w:t>л</w:t>
      </w:r>
      <w:r w:rsidRPr="00071875">
        <w:rPr>
          <w:sz w:val="26"/>
          <w:szCs w:val="26"/>
        </w:rPr>
        <w:t>номоченного представлять  интересы юридического  лица, с указанием реквизитов документа, удостоверяющего  эти правомочия и прилагаемого к заявлению.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 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Прошу разрешить перевод помещения общей площадью ____________________кв. м,  находящегося по адресу: __________________</w:t>
      </w:r>
      <w:r w:rsidR="00AA575B">
        <w:rPr>
          <w:sz w:val="26"/>
          <w:szCs w:val="26"/>
        </w:rPr>
        <w:t>____________________________</w:t>
      </w:r>
    </w:p>
    <w:p w:rsidR="00EB3E70" w:rsidRPr="00AA575B" w:rsidRDefault="00EB3E70" w:rsidP="00071875">
      <w:pPr>
        <w:contextualSpacing/>
        <w:jc w:val="both"/>
        <w:rPr>
          <w:sz w:val="20"/>
          <w:szCs w:val="20"/>
        </w:rPr>
      </w:pPr>
      <w:r w:rsidRPr="00AA575B">
        <w:rPr>
          <w:sz w:val="20"/>
          <w:szCs w:val="20"/>
        </w:rPr>
        <w:t xml:space="preserve">                                   </w:t>
      </w:r>
      <w:r w:rsidR="00AA575B">
        <w:rPr>
          <w:sz w:val="20"/>
          <w:szCs w:val="20"/>
        </w:rPr>
        <w:t xml:space="preserve">                              </w:t>
      </w:r>
      <w:r w:rsidRPr="00AA575B">
        <w:rPr>
          <w:sz w:val="20"/>
          <w:szCs w:val="20"/>
        </w:rPr>
        <w:t xml:space="preserve">   </w:t>
      </w:r>
      <w:proofErr w:type="gramStart"/>
      <w:r w:rsidRPr="00AA575B">
        <w:rPr>
          <w:sz w:val="20"/>
          <w:szCs w:val="20"/>
        </w:rPr>
        <w:t xml:space="preserve">(указывается полный адрес: субъект Российской Федерации, </w:t>
      </w:r>
      <w:proofErr w:type="gramEnd"/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_</w:t>
      </w:r>
    </w:p>
    <w:p w:rsidR="00EB3E70" w:rsidRPr="00AA575B" w:rsidRDefault="00EB3E70" w:rsidP="00071875">
      <w:pPr>
        <w:contextualSpacing/>
        <w:jc w:val="both"/>
        <w:rPr>
          <w:sz w:val="20"/>
          <w:szCs w:val="20"/>
        </w:rPr>
      </w:pPr>
      <w:r w:rsidRPr="00AA575B">
        <w:rPr>
          <w:sz w:val="20"/>
          <w:szCs w:val="20"/>
        </w:rPr>
        <w:t xml:space="preserve">            муниципальное образование, поселение,  улицы, площади, проезда и т.п.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дом  _________,  корпус  (владение,  строение)  __________,  квартира  __________,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lastRenderedPageBreak/>
        <w:t xml:space="preserve">из   </w:t>
      </w:r>
      <w:proofErr w:type="gramStart"/>
      <w:r w:rsidRPr="00071875">
        <w:rPr>
          <w:sz w:val="26"/>
          <w:szCs w:val="26"/>
        </w:rPr>
        <w:t>жилого</w:t>
      </w:r>
      <w:proofErr w:type="gramEnd"/>
      <w:r w:rsidRPr="00071875">
        <w:rPr>
          <w:sz w:val="26"/>
          <w:szCs w:val="26"/>
        </w:rPr>
        <w:t xml:space="preserve">   (нежилого)   в   нежилое   (жилое)  (ненужное  зачеркнуть)   в   целях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использования помещения в качестве ________</w:t>
      </w:r>
      <w:r w:rsidR="00AA575B">
        <w:rPr>
          <w:sz w:val="26"/>
          <w:szCs w:val="26"/>
        </w:rPr>
        <w:t>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_</w:t>
      </w:r>
    </w:p>
    <w:p w:rsidR="00EB3E70" w:rsidRPr="00AA575B" w:rsidRDefault="00EB3E70" w:rsidP="00AA575B">
      <w:pPr>
        <w:contextualSpacing/>
        <w:jc w:val="center"/>
        <w:rPr>
          <w:sz w:val="20"/>
          <w:szCs w:val="20"/>
        </w:rPr>
      </w:pPr>
      <w:r w:rsidRPr="00AA575B">
        <w:rPr>
          <w:sz w:val="20"/>
          <w:szCs w:val="20"/>
        </w:rPr>
        <w:t>(вид использования помещения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ПРИЛОЖЕНИЕ: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_______________________</w:t>
      </w:r>
      <w:r w:rsidR="00AA575B">
        <w:rPr>
          <w:sz w:val="26"/>
          <w:szCs w:val="26"/>
        </w:rPr>
        <w:t>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  Подписи лиц, подавших заявление: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"___" _________ 20__ г.   ________________      _______________________________</w:t>
      </w:r>
    </w:p>
    <w:p w:rsidR="00EB3E70" w:rsidRPr="00AA575B" w:rsidRDefault="00EB3E70" w:rsidP="00071875">
      <w:pPr>
        <w:contextualSpacing/>
        <w:jc w:val="both"/>
        <w:rPr>
          <w:sz w:val="20"/>
          <w:szCs w:val="20"/>
        </w:rPr>
      </w:pPr>
      <w:r w:rsidRPr="00AA575B">
        <w:rPr>
          <w:sz w:val="20"/>
          <w:szCs w:val="20"/>
        </w:rPr>
        <w:t xml:space="preserve">        </w:t>
      </w:r>
      <w:r w:rsidR="00AA575B">
        <w:rPr>
          <w:sz w:val="20"/>
          <w:szCs w:val="20"/>
        </w:rPr>
        <w:t xml:space="preserve">     </w:t>
      </w:r>
      <w:r w:rsidRPr="00AA575B">
        <w:rPr>
          <w:sz w:val="20"/>
          <w:szCs w:val="20"/>
        </w:rPr>
        <w:t xml:space="preserve">  (дата)             </w:t>
      </w:r>
      <w:r w:rsidR="00AA575B">
        <w:rPr>
          <w:sz w:val="20"/>
          <w:szCs w:val="20"/>
        </w:rPr>
        <w:t xml:space="preserve">                 </w:t>
      </w:r>
      <w:r w:rsidRPr="00AA575B">
        <w:rPr>
          <w:sz w:val="20"/>
          <w:szCs w:val="20"/>
        </w:rPr>
        <w:t xml:space="preserve">   (подпись заявителя)     </w:t>
      </w:r>
      <w:r w:rsidR="00AA575B">
        <w:rPr>
          <w:sz w:val="20"/>
          <w:szCs w:val="20"/>
        </w:rPr>
        <w:t xml:space="preserve">              </w:t>
      </w:r>
      <w:r w:rsidRPr="00AA575B">
        <w:rPr>
          <w:sz w:val="20"/>
          <w:szCs w:val="20"/>
        </w:rPr>
        <w:t xml:space="preserve">  (расшифровка подписи заявителя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"___" _________ 20__ г.   ________________     _______________________________</w:t>
      </w:r>
    </w:p>
    <w:p w:rsidR="00EB3E70" w:rsidRPr="00AA575B" w:rsidRDefault="00EB3E70" w:rsidP="00071875">
      <w:pPr>
        <w:contextualSpacing/>
        <w:jc w:val="both"/>
        <w:rPr>
          <w:sz w:val="20"/>
          <w:szCs w:val="20"/>
        </w:rPr>
      </w:pPr>
      <w:r w:rsidRPr="00AA575B">
        <w:rPr>
          <w:sz w:val="20"/>
          <w:szCs w:val="20"/>
        </w:rPr>
        <w:t xml:space="preserve">               (дата)             </w:t>
      </w:r>
      <w:r w:rsidR="00AA575B">
        <w:rPr>
          <w:sz w:val="20"/>
          <w:szCs w:val="20"/>
        </w:rPr>
        <w:t xml:space="preserve">                 </w:t>
      </w:r>
      <w:r w:rsidRPr="00AA575B">
        <w:rPr>
          <w:sz w:val="20"/>
          <w:szCs w:val="20"/>
        </w:rPr>
        <w:t xml:space="preserve">   (подпись заявителя)      </w:t>
      </w:r>
      <w:r w:rsidR="00AA575B">
        <w:rPr>
          <w:sz w:val="20"/>
          <w:szCs w:val="20"/>
        </w:rPr>
        <w:t xml:space="preserve">              </w:t>
      </w:r>
      <w:r w:rsidRPr="00AA575B">
        <w:rPr>
          <w:sz w:val="20"/>
          <w:szCs w:val="20"/>
        </w:rPr>
        <w:t xml:space="preserve"> (расшифровка подписи заявителя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"___" _________ 20__ г.   ________________      _______________________________</w:t>
      </w:r>
    </w:p>
    <w:p w:rsidR="00EB3E70" w:rsidRPr="00AA575B" w:rsidRDefault="00EB3E70" w:rsidP="00071875">
      <w:pPr>
        <w:contextualSpacing/>
        <w:jc w:val="both"/>
        <w:rPr>
          <w:sz w:val="20"/>
          <w:szCs w:val="20"/>
        </w:rPr>
      </w:pPr>
      <w:r w:rsidRPr="00AA575B">
        <w:rPr>
          <w:sz w:val="20"/>
          <w:szCs w:val="20"/>
        </w:rPr>
        <w:t xml:space="preserve">               (дата)          </w:t>
      </w:r>
      <w:r w:rsidR="00AA575B">
        <w:rPr>
          <w:sz w:val="20"/>
          <w:szCs w:val="20"/>
        </w:rPr>
        <w:t xml:space="preserve">                 </w:t>
      </w:r>
      <w:r w:rsidRPr="00AA575B">
        <w:rPr>
          <w:sz w:val="20"/>
          <w:szCs w:val="20"/>
        </w:rPr>
        <w:t xml:space="preserve">      (подпись заявителя)    </w:t>
      </w:r>
      <w:r w:rsidR="00AA575B">
        <w:rPr>
          <w:sz w:val="20"/>
          <w:szCs w:val="20"/>
        </w:rPr>
        <w:t xml:space="preserve">              </w:t>
      </w:r>
      <w:r w:rsidRPr="00AA575B">
        <w:rPr>
          <w:sz w:val="20"/>
          <w:szCs w:val="20"/>
        </w:rPr>
        <w:t xml:space="preserve">   (расшифровка подписи заявителя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------------------------------------------------------------------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(следующие позиции заполняются должностным лицом, принявшим заявление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Документы представлены на приеме "___" ______________ 20__ г.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Входящий номер регистрации заявления 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Выдана расписка в получении документов "___" ________ 20__ г.   N 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Расписку получил:  "___" ______________ 20__ г.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                                                                                      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                                                                                    _________________________</w:t>
      </w:r>
    </w:p>
    <w:p w:rsidR="00EB3E70" w:rsidRPr="00AA575B" w:rsidRDefault="00AA575B" w:rsidP="0007187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EB3E70" w:rsidRPr="00AA575B">
        <w:rPr>
          <w:sz w:val="20"/>
          <w:szCs w:val="20"/>
        </w:rPr>
        <w:t xml:space="preserve">                                                                                             (подпись заявителя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__</w:t>
      </w:r>
    </w:p>
    <w:p w:rsidR="00EB3E70" w:rsidRPr="00AA575B" w:rsidRDefault="00EB3E70" w:rsidP="00071875">
      <w:pPr>
        <w:contextualSpacing/>
        <w:jc w:val="both"/>
        <w:rPr>
          <w:sz w:val="20"/>
          <w:szCs w:val="20"/>
        </w:rPr>
      </w:pPr>
      <w:r w:rsidRPr="00071875">
        <w:rPr>
          <w:sz w:val="26"/>
          <w:szCs w:val="26"/>
        </w:rPr>
        <w:t xml:space="preserve">       </w:t>
      </w:r>
      <w:proofErr w:type="gramStart"/>
      <w:r w:rsidRPr="00AA575B">
        <w:rPr>
          <w:sz w:val="20"/>
          <w:szCs w:val="20"/>
        </w:rPr>
        <w:t>(должность, Ф.И.О. должностного лица,</w:t>
      </w:r>
      <w:proofErr w:type="gramEnd"/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__________________________________________           ________________________                    </w:t>
      </w:r>
    </w:p>
    <w:p w:rsidR="00EB3E70" w:rsidRPr="00AA575B" w:rsidRDefault="00EB3E70" w:rsidP="00071875">
      <w:pPr>
        <w:contextualSpacing/>
        <w:jc w:val="both"/>
        <w:rPr>
          <w:sz w:val="20"/>
          <w:szCs w:val="20"/>
        </w:rPr>
      </w:pPr>
      <w:r w:rsidRPr="00AA575B">
        <w:rPr>
          <w:sz w:val="20"/>
          <w:szCs w:val="20"/>
        </w:rPr>
        <w:t xml:space="preserve">                </w:t>
      </w:r>
      <w:proofErr w:type="gramStart"/>
      <w:r w:rsidRPr="00AA575B">
        <w:rPr>
          <w:sz w:val="20"/>
          <w:szCs w:val="20"/>
        </w:rPr>
        <w:t>принявшего</w:t>
      </w:r>
      <w:proofErr w:type="gramEnd"/>
      <w:r w:rsidRPr="00AA575B">
        <w:rPr>
          <w:sz w:val="20"/>
          <w:szCs w:val="20"/>
        </w:rPr>
        <w:t xml:space="preserve"> заявление)                                        </w:t>
      </w:r>
      <w:r w:rsidR="00AA575B">
        <w:rPr>
          <w:sz w:val="20"/>
          <w:szCs w:val="20"/>
        </w:rPr>
        <w:t xml:space="preserve">                            </w:t>
      </w:r>
      <w:r w:rsidRPr="00AA575B">
        <w:rPr>
          <w:sz w:val="20"/>
          <w:szCs w:val="20"/>
        </w:rPr>
        <w:t xml:space="preserve">          (подпись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C75DB4" w:rsidRDefault="00C75DB4" w:rsidP="00AA575B">
      <w:pPr>
        <w:spacing w:line="240" w:lineRule="exact"/>
        <w:ind w:left="4820"/>
        <w:contextualSpacing/>
        <w:jc w:val="both"/>
        <w:rPr>
          <w:sz w:val="26"/>
          <w:szCs w:val="26"/>
        </w:rPr>
      </w:pPr>
    </w:p>
    <w:p w:rsidR="00AA575B" w:rsidRPr="00071875" w:rsidRDefault="00AA575B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N 2</w:t>
      </w:r>
    </w:p>
    <w:p w:rsidR="00AA575B" w:rsidRPr="00071875" w:rsidRDefault="00AA575B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AA575B" w:rsidRPr="00071875" w:rsidRDefault="00AA575B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к</w:t>
      </w:r>
      <w:r>
        <w:rPr>
          <w:sz w:val="26"/>
          <w:szCs w:val="26"/>
        </w:rPr>
        <w:tab/>
      </w:r>
      <w:r w:rsidRPr="00071875">
        <w:rPr>
          <w:sz w:val="26"/>
          <w:szCs w:val="26"/>
        </w:rPr>
        <w:t xml:space="preserve"> административному</w:t>
      </w:r>
      <w:r>
        <w:rPr>
          <w:sz w:val="26"/>
          <w:szCs w:val="26"/>
        </w:rPr>
        <w:tab/>
      </w:r>
      <w:r w:rsidRPr="00071875">
        <w:rPr>
          <w:sz w:val="26"/>
          <w:szCs w:val="26"/>
        </w:rPr>
        <w:t xml:space="preserve">регламенту </w:t>
      </w:r>
      <w:r>
        <w:rPr>
          <w:sz w:val="26"/>
          <w:szCs w:val="26"/>
        </w:rPr>
        <w:t>п</w:t>
      </w:r>
      <w:r w:rsidRPr="00071875">
        <w:rPr>
          <w:sz w:val="26"/>
          <w:szCs w:val="26"/>
        </w:rPr>
        <w:t>редоставления муниципальной услуги</w:t>
      </w:r>
    </w:p>
    <w:p w:rsidR="00AA575B" w:rsidRPr="00071875" w:rsidRDefault="00AA575B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"Принятие</w:t>
      </w:r>
      <w:r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 xml:space="preserve"> документов, а также выдача</w:t>
      </w:r>
    </w:p>
    <w:p w:rsidR="00AA575B" w:rsidRPr="00071875" w:rsidRDefault="00AA575B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уведомлений о переводе жилого пом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щения в нежилое помещение или неж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лого помещения в жилое помещение</w:t>
      </w:r>
      <w:r>
        <w:rPr>
          <w:sz w:val="26"/>
          <w:szCs w:val="26"/>
        </w:rPr>
        <w:t xml:space="preserve"> на территор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</w:t>
      </w:r>
      <w:r w:rsidRPr="00071875">
        <w:rPr>
          <w:sz w:val="26"/>
          <w:szCs w:val="26"/>
        </w:rPr>
        <w:t xml:space="preserve"> "</w:t>
      </w:r>
    </w:p>
    <w:p w:rsidR="00AA575B" w:rsidRPr="00071875" w:rsidRDefault="00AA575B" w:rsidP="00AA575B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AA575B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РАСПИСКА</w:t>
      </w:r>
    </w:p>
    <w:p w:rsidR="00EB3E70" w:rsidRPr="00071875" w:rsidRDefault="00EB3E70" w:rsidP="00AA575B">
      <w:pPr>
        <w:contextualSpacing/>
        <w:jc w:val="center"/>
        <w:rPr>
          <w:sz w:val="26"/>
          <w:szCs w:val="26"/>
        </w:rPr>
      </w:pPr>
    </w:p>
    <w:p w:rsidR="00EB3E70" w:rsidRPr="00071875" w:rsidRDefault="00EB3E70" w:rsidP="00AA575B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о приеме документов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   Настоящим подтверждается, что "___" __________ 20__ г. 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AA575B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proofErr w:type="gramStart"/>
      <w:r w:rsidRPr="00AA575B">
        <w:rPr>
          <w:sz w:val="20"/>
          <w:szCs w:val="20"/>
        </w:rPr>
        <w:t>(полностью</w:t>
      </w:r>
      <w:r w:rsidR="003F450E">
        <w:rPr>
          <w:sz w:val="20"/>
          <w:szCs w:val="20"/>
        </w:rPr>
        <w:tab/>
      </w:r>
      <w:r w:rsidRPr="00AA575B">
        <w:rPr>
          <w:sz w:val="20"/>
          <w:szCs w:val="20"/>
        </w:rPr>
        <w:t>фамилия,</w:t>
      </w:r>
      <w:r w:rsidR="003F450E">
        <w:rPr>
          <w:sz w:val="20"/>
          <w:szCs w:val="20"/>
        </w:rPr>
        <w:tab/>
      </w:r>
      <w:r w:rsidRPr="00AA575B">
        <w:rPr>
          <w:sz w:val="20"/>
          <w:szCs w:val="20"/>
        </w:rPr>
        <w:t>имя,</w:t>
      </w:r>
      <w:r w:rsidR="003F450E">
        <w:rPr>
          <w:sz w:val="20"/>
          <w:szCs w:val="20"/>
        </w:rPr>
        <w:tab/>
      </w:r>
      <w:r w:rsidRPr="00AA575B">
        <w:rPr>
          <w:sz w:val="20"/>
          <w:szCs w:val="20"/>
        </w:rPr>
        <w:t>отчество</w:t>
      </w:r>
      <w:r w:rsidR="003F450E">
        <w:rPr>
          <w:sz w:val="20"/>
          <w:szCs w:val="20"/>
        </w:rPr>
        <w:tab/>
      </w:r>
      <w:r w:rsidRPr="00AA575B">
        <w:rPr>
          <w:sz w:val="20"/>
          <w:szCs w:val="20"/>
        </w:rPr>
        <w:t>-</w:t>
      </w:r>
      <w:r w:rsidR="003F450E">
        <w:rPr>
          <w:sz w:val="20"/>
          <w:szCs w:val="20"/>
        </w:rPr>
        <w:tab/>
      </w:r>
      <w:r w:rsidRPr="00AA575B">
        <w:rPr>
          <w:sz w:val="20"/>
          <w:szCs w:val="20"/>
        </w:rPr>
        <w:t xml:space="preserve"> для</w:t>
      </w:r>
      <w:r w:rsidR="003F450E">
        <w:rPr>
          <w:sz w:val="20"/>
          <w:szCs w:val="20"/>
        </w:rPr>
        <w:tab/>
      </w:r>
      <w:r w:rsidRPr="00AA575B">
        <w:rPr>
          <w:sz w:val="20"/>
          <w:szCs w:val="20"/>
        </w:rPr>
        <w:t xml:space="preserve"> граждан,</w:t>
      </w:r>
      <w:r w:rsidRPr="00071875">
        <w:rPr>
          <w:sz w:val="26"/>
          <w:szCs w:val="26"/>
        </w:rPr>
        <w:t xml:space="preserve"> _______________________________________________________________________</w:t>
      </w:r>
      <w:proofErr w:type="gramEnd"/>
    </w:p>
    <w:p w:rsidR="00EB3E70" w:rsidRPr="003F450E" w:rsidRDefault="00EB3E70" w:rsidP="00071875">
      <w:pPr>
        <w:contextualSpacing/>
        <w:jc w:val="both"/>
        <w:rPr>
          <w:sz w:val="20"/>
          <w:szCs w:val="20"/>
        </w:rPr>
      </w:pPr>
      <w:r w:rsidRPr="003F450E">
        <w:rPr>
          <w:sz w:val="20"/>
          <w:szCs w:val="20"/>
        </w:rPr>
        <w:t xml:space="preserve">                            наименование юридического лица - для юридических лиц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для  принятия  решения о переводе жилого (нежилого) помещения в </w:t>
      </w:r>
      <w:proofErr w:type="gramStart"/>
      <w:r w:rsidRPr="00071875">
        <w:rPr>
          <w:sz w:val="26"/>
          <w:szCs w:val="26"/>
        </w:rPr>
        <w:t>нежилое</w:t>
      </w:r>
      <w:proofErr w:type="gramEnd"/>
      <w:r w:rsidRPr="00071875">
        <w:rPr>
          <w:sz w:val="26"/>
          <w:szCs w:val="26"/>
        </w:rPr>
        <w:t xml:space="preserve">  (ж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лое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помещение, </w:t>
      </w:r>
      <w:proofErr w:type="gramStart"/>
      <w:r w:rsidRPr="00071875">
        <w:rPr>
          <w:sz w:val="26"/>
          <w:szCs w:val="26"/>
        </w:rPr>
        <w:t>расположенного</w:t>
      </w:r>
      <w:proofErr w:type="gramEnd"/>
      <w:r w:rsidRPr="00071875">
        <w:rPr>
          <w:sz w:val="26"/>
          <w:szCs w:val="26"/>
        </w:rPr>
        <w:t xml:space="preserve"> по адресу: ______</w:t>
      </w:r>
      <w:r w:rsidR="003F450E">
        <w:rPr>
          <w:sz w:val="26"/>
          <w:szCs w:val="26"/>
        </w:rPr>
        <w:t>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__</w:t>
      </w:r>
      <w:r w:rsidR="003F450E">
        <w:rPr>
          <w:sz w:val="26"/>
          <w:szCs w:val="26"/>
        </w:rPr>
        <w:t>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представлены следующие документы: ________</w:t>
      </w:r>
      <w:r w:rsidR="003F450E">
        <w:rPr>
          <w:sz w:val="26"/>
          <w:szCs w:val="26"/>
        </w:rPr>
        <w:t>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3F450E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3F450E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3F450E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3F450E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____</w:t>
      </w:r>
      <w:r w:rsidR="003F450E">
        <w:rPr>
          <w:sz w:val="26"/>
          <w:szCs w:val="26"/>
        </w:rPr>
        <w:t>_______________________________</w:t>
      </w:r>
    </w:p>
    <w:p w:rsidR="00EB3E70" w:rsidRPr="003F450E" w:rsidRDefault="00EB3E70" w:rsidP="003F450E">
      <w:pPr>
        <w:contextualSpacing/>
        <w:jc w:val="center"/>
        <w:rPr>
          <w:sz w:val="20"/>
          <w:szCs w:val="20"/>
        </w:rPr>
      </w:pPr>
      <w:r w:rsidRPr="003F450E">
        <w:rPr>
          <w:sz w:val="20"/>
          <w:szCs w:val="20"/>
        </w:rPr>
        <w:t>(перечень представленных документов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Телефон для справок  _____________________</w:t>
      </w:r>
      <w:r w:rsidR="003F450E">
        <w:rPr>
          <w:sz w:val="26"/>
          <w:szCs w:val="26"/>
        </w:rPr>
        <w:t>_______________________________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____________________________________    _____________   ___________________</w:t>
      </w:r>
    </w:p>
    <w:p w:rsidR="00EB3E70" w:rsidRPr="003F450E" w:rsidRDefault="00EB3E70" w:rsidP="00071875">
      <w:pPr>
        <w:contextualSpacing/>
        <w:jc w:val="both"/>
        <w:rPr>
          <w:sz w:val="20"/>
          <w:szCs w:val="20"/>
        </w:rPr>
      </w:pPr>
      <w:r w:rsidRPr="003F450E">
        <w:rPr>
          <w:sz w:val="20"/>
          <w:szCs w:val="20"/>
        </w:rPr>
        <w:t xml:space="preserve"> </w:t>
      </w:r>
      <w:proofErr w:type="gramStart"/>
      <w:r w:rsidRPr="003F450E">
        <w:rPr>
          <w:sz w:val="20"/>
          <w:szCs w:val="20"/>
        </w:rPr>
        <w:t xml:space="preserve">(должность специалиста, ответственного       </w:t>
      </w:r>
      <w:r w:rsidR="003F450E">
        <w:rPr>
          <w:sz w:val="20"/>
          <w:szCs w:val="20"/>
        </w:rPr>
        <w:t xml:space="preserve">                      </w:t>
      </w:r>
      <w:r w:rsidRPr="003F450E">
        <w:rPr>
          <w:sz w:val="20"/>
          <w:szCs w:val="20"/>
        </w:rPr>
        <w:t xml:space="preserve">     (подпись)    </w:t>
      </w:r>
      <w:r w:rsidR="003F450E">
        <w:rPr>
          <w:sz w:val="20"/>
          <w:szCs w:val="20"/>
        </w:rPr>
        <w:t xml:space="preserve">         </w:t>
      </w:r>
      <w:r w:rsidRPr="003F450E">
        <w:rPr>
          <w:sz w:val="20"/>
          <w:szCs w:val="20"/>
        </w:rPr>
        <w:t xml:space="preserve">     (фамилия, инициалы)</w:t>
      </w:r>
      <w:proofErr w:type="gramEnd"/>
    </w:p>
    <w:p w:rsidR="00EB3E70" w:rsidRPr="003F450E" w:rsidRDefault="00EB3E70" w:rsidP="00071875">
      <w:pPr>
        <w:contextualSpacing/>
        <w:jc w:val="both"/>
        <w:rPr>
          <w:sz w:val="20"/>
          <w:szCs w:val="20"/>
        </w:rPr>
      </w:pPr>
      <w:r w:rsidRPr="003F450E">
        <w:rPr>
          <w:sz w:val="20"/>
          <w:szCs w:val="20"/>
        </w:rPr>
        <w:t xml:space="preserve">                за прием документов)</w:t>
      </w:r>
    </w:p>
    <w:p w:rsidR="00EB3E70" w:rsidRPr="003F450E" w:rsidRDefault="00EB3E70" w:rsidP="00071875">
      <w:pPr>
        <w:contextualSpacing/>
        <w:jc w:val="both"/>
        <w:rPr>
          <w:sz w:val="20"/>
          <w:szCs w:val="20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Pr="00071875" w:rsidRDefault="003F450E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N 3</w:t>
      </w:r>
    </w:p>
    <w:p w:rsidR="003F450E" w:rsidRPr="00071875" w:rsidRDefault="003F450E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3F450E" w:rsidRPr="00071875" w:rsidRDefault="003F450E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к</w:t>
      </w:r>
      <w:r>
        <w:rPr>
          <w:sz w:val="26"/>
          <w:szCs w:val="26"/>
        </w:rPr>
        <w:tab/>
      </w:r>
      <w:r w:rsidRPr="00071875">
        <w:rPr>
          <w:sz w:val="26"/>
          <w:szCs w:val="26"/>
        </w:rPr>
        <w:t xml:space="preserve"> административному</w:t>
      </w:r>
      <w:r>
        <w:rPr>
          <w:sz w:val="26"/>
          <w:szCs w:val="26"/>
        </w:rPr>
        <w:tab/>
      </w:r>
      <w:r w:rsidRPr="00071875">
        <w:rPr>
          <w:sz w:val="26"/>
          <w:szCs w:val="26"/>
        </w:rPr>
        <w:t xml:space="preserve">регламенту </w:t>
      </w:r>
      <w:r>
        <w:rPr>
          <w:sz w:val="26"/>
          <w:szCs w:val="26"/>
        </w:rPr>
        <w:t>п</w:t>
      </w:r>
      <w:r w:rsidRPr="00071875">
        <w:rPr>
          <w:sz w:val="26"/>
          <w:szCs w:val="26"/>
        </w:rPr>
        <w:t>редоставления муниципальной услуги</w:t>
      </w:r>
    </w:p>
    <w:p w:rsidR="003F450E" w:rsidRPr="00071875" w:rsidRDefault="003F450E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"Принятие</w:t>
      </w:r>
      <w:r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 xml:space="preserve"> документов, а также выдача</w:t>
      </w:r>
    </w:p>
    <w:p w:rsidR="003F450E" w:rsidRPr="00071875" w:rsidRDefault="003F450E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уведомлений о переводе жилого пом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щения в нежилое помещение или неж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лого помещения в жилое помещение</w:t>
      </w:r>
      <w:r>
        <w:rPr>
          <w:sz w:val="26"/>
          <w:szCs w:val="26"/>
        </w:rPr>
        <w:t xml:space="preserve"> на территор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</w:t>
      </w:r>
      <w:r w:rsidRPr="00071875">
        <w:rPr>
          <w:sz w:val="26"/>
          <w:szCs w:val="26"/>
        </w:rPr>
        <w:t xml:space="preserve"> "</w:t>
      </w:r>
    </w:p>
    <w:p w:rsidR="003F450E" w:rsidRPr="00071875" w:rsidRDefault="003F450E" w:rsidP="00ED76B3">
      <w:pPr>
        <w:contextualSpacing/>
        <w:jc w:val="center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3F450E">
      <w:pPr>
        <w:ind w:left="4820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Кому: </w:t>
      </w:r>
      <w:r w:rsidRPr="00071875">
        <w:rPr>
          <w:sz w:val="26"/>
          <w:szCs w:val="26"/>
        </w:rPr>
        <w:tab/>
      </w:r>
    </w:p>
    <w:p w:rsidR="00EB3E70" w:rsidRPr="00071875" w:rsidRDefault="00EB3E70" w:rsidP="003F450E">
      <w:pPr>
        <w:ind w:left="4820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(фамилия, имя, отчество для граждан;</w:t>
      </w:r>
      <w:r w:rsidRPr="00071875">
        <w:rPr>
          <w:sz w:val="26"/>
          <w:szCs w:val="26"/>
        </w:rPr>
        <w:tab/>
      </w:r>
    </w:p>
    <w:p w:rsidR="00EB3E70" w:rsidRPr="00071875" w:rsidRDefault="00EB3E70" w:rsidP="003F450E">
      <w:pPr>
        <w:ind w:left="4820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ab/>
      </w:r>
    </w:p>
    <w:p w:rsidR="00EB3E70" w:rsidRPr="00071875" w:rsidRDefault="00EB3E70" w:rsidP="003F450E">
      <w:pPr>
        <w:ind w:left="4820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полное наименование организации - для юридических лиц)</w:t>
      </w:r>
      <w:r w:rsidRPr="00071875">
        <w:rPr>
          <w:sz w:val="26"/>
          <w:szCs w:val="26"/>
        </w:rPr>
        <w:tab/>
      </w:r>
    </w:p>
    <w:p w:rsidR="00EB3E70" w:rsidRPr="00071875" w:rsidRDefault="00EB3E70" w:rsidP="003F450E">
      <w:pPr>
        <w:ind w:left="4820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ab/>
      </w:r>
    </w:p>
    <w:p w:rsidR="00EB3E70" w:rsidRPr="00071875" w:rsidRDefault="00EB3E70" w:rsidP="003F450E">
      <w:pPr>
        <w:ind w:left="4820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Куда:  </w:t>
      </w:r>
      <w:r w:rsidRPr="00071875">
        <w:rPr>
          <w:sz w:val="26"/>
          <w:szCs w:val="26"/>
        </w:rPr>
        <w:tab/>
      </w:r>
    </w:p>
    <w:p w:rsidR="00EB3E70" w:rsidRPr="00071875" w:rsidRDefault="00EB3E70" w:rsidP="003F450E">
      <w:pPr>
        <w:ind w:left="4820"/>
        <w:contextualSpacing/>
        <w:jc w:val="both"/>
        <w:rPr>
          <w:sz w:val="26"/>
          <w:szCs w:val="26"/>
        </w:rPr>
      </w:pPr>
      <w:proofErr w:type="gramStart"/>
      <w:r w:rsidRPr="00071875">
        <w:rPr>
          <w:sz w:val="26"/>
          <w:szCs w:val="26"/>
        </w:rPr>
        <w:t>(почтовый индекс и адрес заявителя</w:t>
      </w:r>
      <w:r w:rsidRPr="00071875">
        <w:rPr>
          <w:sz w:val="26"/>
          <w:szCs w:val="26"/>
        </w:rPr>
        <w:tab/>
      </w:r>
      <w:proofErr w:type="gramEnd"/>
    </w:p>
    <w:p w:rsidR="00EB3E70" w:rsidRPr="00071875" w:rsidRDefault="00EB3E70" w:rsidP="003F450E">
      <w:pPr>
        <w:ind w:left="4820"/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согласно заявлению о переводе)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 </w:t>
      </w:r>
      <w:r w:rsidRPr="00071875">
        <w:rPr>
          <w:sz w:val="26"/>
          <w:szCs w:val="26"/>
        </w:rPr>
        <w:tab/>
      </w:r>
    </w:p>
    <w:p w:rsidR="00EB3E70" w:rsidRPr="00071875" w:rsidRDefault="00EB3E70" w:rsidP="003F450E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УВЕДОМЛЕНИЕ</w:t>
      </w:r>
    </w:p>
    <w:p w:rsidR="00EB3E70" w:rsidRPr="00071875" w:rsidRDefault="00EB3E70" w:rsidP="003F450E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№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ab/>
      </w:r>
    </w:p>
    <w:p w:rsidR="00EB3E70" w:rsidRPr="00071875" w:rsidRDefault="00EB3E70" w:rsidP="003F450E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о переводе (отказе в переводе) жилого (нежилого) помещения</w:t>
      </w:r>
    </w:p>
    <w:p w:rsidR="00EB3E70" w:rsidRPr="00071875" w:rsidRDefault="00EB3E70" w:rsidP="003F450E">
      <w:pPr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в нежилое (жилое) помещение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(полное наименование органа местного самоуправления, осуществляющего пер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 xml:space="preserve">вод помещения)              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рассмотрев   представленные   в   соответствии   с   частью   2   статьи   23   Ж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лищного  кодекса  Российской  Федерации  документы  о  переводе  нежилого  п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мещения  общей площадью</w:t>
      </w:r>
      <w:r w:rsidR="003F450E">
        <w:rPr>
          <w:sz w:val="26"/>
          <w:szCs w:val="26"/>
        </w:rPr>
        <w:t xml:space="preserve"> </w:t>
      </w:r>
      <w:proofErr w:type="spellStart"/>
      <w:r w:rsidRPr="00071875">
        <w:rPr>
          <w:sz w:val="26"/>
          <w:szCs w:val="26"/>
        </w:rPr>
        <w:t>кв</w:t>
      </w:r>
      <w:proofErr w:type="gramStart"/>
      <w:r w:rsidRPr="00071875">
        <w:rPr>
          <w:sz w:val="26"/>
          <w:szCs w:val="26"/>
        </w:rPr>
        <w:t>.м</w:t>
      </w:r>
      <w:proofErr w:type="spellEnd"/>
      <w:proofErr w:type="gramEnd"/>
      <w:r w:rsidRPr="00071875">
        <w:rPr>
          <w:sz w:val="26"/>
          <w:szCs w:val="26"/>
        </w:rPr>
        <w:t xml:space="preserve">, находящегося    по   адресу:   </w:t>
      </w:r>
      <w:r w:rsidRPr="00071875">
        <w:rPr>
          <w:sz w:val="26"/>
          <w:szCs w:val="26"/>
        </w:rPr>
        <w:tab/>
        <w:t>(наименование</w:t>
      </w:r>
      <w:r w:rsidR="003F450E">
        <w:rPr>
          <w:sz w:val="26"/>
          <w:szCs w:val="26"/>
        </w:rPr>
        <w:t xml:space="preserve"> с</w:t>
      </w:r>
      <w:r w:rsidRPr="00071875">
        <w:rPr>
          <w:sz w:val="26"/>
          <w:szCs w:val="26"/>
        </w:rPr>
        <w:t>ельского поселения)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дом,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кв.,</w:t>
      </w:r>
      <w:r w:rsidRPr="00071875">
        <w:rPr>
          <w:sz w:val="26"/>
          <w:szCs w:val="26"/>
        </w:rPr>
        <w:tab/>
        <w:t>(наименование улицы, площади, проспекта, бул</w:t>
      </w:r>
      <w:r w:rsidRPr="00071875">
        <w:rPr>
          <w:sz w:val="26"/>
          <w:szCs w:val="26"/>
        </w:rPr>
        <w:t>ь</w:t>
      </w:r>
      <w:r w:rsidRPr="00071875">
        <w:rPr>
          <w:sz w:val="26"/>
          <w:szCs w:val="26"/>
        </w:rPr>
        <w:t xml:space="preserve">вара, проезда и </w:t>
      </w:r>
      <w:proofErr w:type="spellStart"/>
      <w:r w:rsidRPr="00071875">
        <w:rPr>
          <w:sz w:val="26"/>
          <w:szCs w:val="26"/>
        </w:rPr>
        <w:t>т.п</w:t>
      </w:r>
      <w:proofErr w:type="spellEnd"/>
      <w:r w:rsidRPr="00071875">
        <w:rPr>
          <w:sz w:val="26"/>
          <w:szCs w:val="26"/>
        </w:rPr>
        <w:t>)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из  жилого  (нежилого)  в  нежилое  (жилое)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в  целях  использ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 xml:space="preserve">вания  помещения </w:t>
      </w:r>
      <w:r w:rsidRPr="00071875">
        <w:rPr>
          <w:sz w:val="26"/>
          <w:szCs w:val="26"/>
        </w:rPr>
        <w:tab/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(ненужное зачеркнуть)</w:t>
      </w:r>
      <w:r w:rsidRPr="00071875">
        <w:rPr>
          <w:sz w:val="26"/>
          <w:szCs w:val="26"/>
        </w:rPr>
        <w:tab/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в  качестве</w:t>
      </w:r>
      <w:r w:rsidRPr="00071875">
        <w:rPr>
          <w:sz w:val="26"/>
          <w:szCs w:val="26"/>
        </w:rPr>
        <w:tab/>
        <w:t>(вид использования п</w:t>
      </w:r>
      <w:r w:rsidRPr="00071875">
        <w:rPr>
          <w:sz w:val="26"/>
          <w:szCs w:val="26"/>
        </w:rPr>
        <w:t>о</w:t>
      </w:r>
      <w:r w:rsidRPr="00071875">
        <w:rPr>
          <w:sz w:val="26"/>
          <w:szCs w:val="26"/>
        </w:rPr>
        <w:t>мещения в соответствии с заявлением о переводе)</w:t>
      </w:r>
      <w:r w:rsidRPr="00071875">
        <w:rPr>
          <w:sz w:val="26"/>
          <w:szCs w:val="26"/>
        </w:rPr>
        <w:tab/>
      </w: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РЕШИЛА</w:t>
      </w:r>
      <w:r w:rsidR="003F450E">
        <w:rPr>
          <w:sz w:val="26"/>
          <w:szCs w:val="26"/>
        </w:rPr>
        <w:t>:</w:t>
      </w:r>
      <w:r w:rsidRPr="00071875">
        <w:rPr>
          <w:sz w:val="26"/>
          <w:szCs w:val="26"/>
        </w:rPr>
        <w:t xml:space="preserve">                                                             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 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(наименование акта, дата, его принятия и номер)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1. Помещение   на   основании   приложенных   к   заявлению   документов: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а)  перевести   из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 xml:space="preserve"> </w:t>
      </w:r>
      <w:proofErr w:type="gramStart"/>
      <w:r w:rsidRPr="00071875">
        <w:rPr>
          <w:sz w:val="26"/>
          <w:szCs w:val="26"/>
        </w:rPr>
        <w:t>жилого</w:t>
      </w:r>
      <w:proofErr w:type="gramEnd"/>
      <w:r w:rsidRPr="00071875">
        <w:rPr>
          <w:sz w:val="26"/>
          <w:szCs w:val="26"/>
        </w:rPr>
        <w:t xml:space="preserve">  (нежилого)   в     нежилое    (жилое)</w:t>
      </w:r>
      <w:r w:rsidRPr="00071875">
        <w:rPr>
          <w:sz w:val="26"/>
          <w:szCs w:val="26"/>
        </w:rPr>
        <w:tab/>
        <w:t>без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(ненужное з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черкнуть)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предварительных условий;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б)  перевести   из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 xml:space="preserve">  жилого  (нежилого)    в     </w:t>
      </w:r>
      <w:proofErr w:type="gramStart"/>
      <w:r w:rsidRPr="00071875">
        <w:rPr>
          <w:sz w:val="26"/>
          <w:szCs w:val="26"/>
        </w:rPr>
        <w:t>нежилое</w:t>
      </w:r>
      <w:proofErr w:type="gramEnd"/>
      <w:r w:rsidRPr="00071875">
        <w:rPr>
          <w:sz w:val="26"/>
          <w:szCs w:val="26"/>
        </w:rPr>
        <w:t xml:space="preserve">    (жилое)</w:t>
      </w:r>
      <w:r w:rsidRPr="00071875">
        <w:rPr>
          <w:sz w:val="26"/>
          <w:szCs w:val="26"/>
        </w:rPr>
        <w:tab/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 xml:space="preserve">  при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(ненужное з</w:t>
      </w:r>
      <w:r w:rsidRPr="00071875">
        <w:rPr>
          <w:sz w:val="26"/>
          <w:szCs w:val="26"/>
        </w:rPr>
        <w:t>а</w:t>
      </w:r>
      <w:r w:rsidRPr="00071875">
        <w:rPr>
          <w:sz w:val="26"/>
          <w:szCs w:val="26"/>
        </w:rPr>
        <w:t>черкнуть)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условии проведения в установленном порядке следующих видов работ: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lastRenderedPageBreak/>
        <w:t>(перечень работ по переустройству (перепланировке) помещения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или иных нео</w:t>
      </w:r>
      <w:r w:rsidRPr="00071875">
        <w:rPr>
          <w:sz w:val="26"/>
          <w:szCs w:val="26"/>
        </w:rPr>
        <w:t>б</w:t>
      </w:r>
      <w:r w:rsidRPr="00071875">
        <w:rPr>
          <w:sz w:val="26"/>
          <w:szCs w:val="26"/>
        </w:rPr>
        <w:t>ходимых работ по ремонту, реконструкции, реставрации помещения)</w:t>
      </w:r>
      <w:r w:rsidRPr="00071875">
        <w:rPr>
          <w:sz w:val="26"/>
          <w:szCs w:val="26"/>
        </w:rPr>
        <w:tab/>
      </w:r>
      <w:r w:rsidR="003F450E">
        <w:rPr>
          <w:sz w:val="26"/>
          <w:szCs w:val="26"/>
        </w:rPr>
        <w:t>.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2. </w:t>
      </w:r>
      <w:proofErr w:type="gramStart"/>
      <w:r w:rsidRPr="00071875">
        <w:rPr>
          <w:sz w:val="26"/>
          <w:szCs w:val="26"/>
        </w:rPr>
        <w:t xml:space="preserve">Отказать в переводе указанного помещения из жилого (нежилого) в нежилое (жилое) в связи с </w:t>
      </w:r>
      <w:r w:rsidRPr="00071875">
        <w:rPr>
          <w:sz w:val="26"/>
          <w:szCs w:val="26"/>
        </w:rPr>
        <w:tab/>
      </w:r>
      <w:r w:rsidR="003F450E">
        <w:rPr>
          <w:sz w:val="26"/>
          <w:szCs w:val="26"/>
        </w:rPr>
        <w:t>-</w:t>
      </w:r>
      <w:r w:rsidRPr="00071875">
        <w:rPr>
          <w:sz w:val="26"/>
          <w:szCs w:val="26"/>
        </w:rPr>
        <w:t>-</w:t>
      </w:r>
      <w:r w:rsidR="003F450E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>(основание (я), установленное частью 1 статьи 24 Жилищного кодекса Российской Федерации)</w:t>
      </w:r>
      <w:r w:rsidR="003F450E">
        <w:rPr>
          <w:sz w:val="26"/>
          <w:szCs w:val="26"/>
        </w:rPr>
        <w:t>.</w:t>
      </w:r>
      <w:r w:rsidRPr="00071875">
        <w:rPr>
          <w:sz w:val="26"/>
          <w:szCs w:val="26"/>
        </w:rPr>
        <w:tab/>
      </w:r>
      <w:proofErr w:type="gramEnd"/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(должность лица подписавшего уведомление)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(подпись)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(расшифровка подписи)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«</w:t>
      </w:r>
      <w:r w:rsidRPr="00071875">
        <w:rPr>
          <w:sz w:val="26"/>
          <w:szCs w:val="26"/>
        </w:rPr>
        <w:tab/>
        <w:t>»</w:t>
      </w:r>
      <w:r w:rsidRPr="00071875">
        <w:rPr>
          <w:sz w:val="26"/>
          <w:szCs w:val="26"/>
        </w:rPr>
        <w:tab/>
        <w:t>20</w:t>
      </w:r>
      <w:r w:rsidRPr="00071875">
        <w:rPr>
          <w:sz w:val="26"/>
          <w:szCs w:val="26"/>
        </w:rPr>
        <w:tab/>
        <w:t>г.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ab/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  <w:r w:rsidRPr="00071875">
        <w:rPr>
          <w:sz w:val="26"/>
          <w:szCs w:val="26"/>
        </w:rPr>
        <w:t>М.П.</w:t>
      </w:r>
    </w:p>
    <w:p w:rsidR="00EB3E70" w:rsidRPr="00071875" w:rsidRDefault="00EB3E70" w:rsidP="00071875">
      <w:pPr>
        <w:contextualSpacing/>
        <w:jc w:val="both"/>
        <w:rPr>
          <w:sz w:val="26"/>
          <w:szCs w:val="26"/>
        </w:rPr>
      </w:pPr>
    </w:p>
    <w:p w:rsidR="00CB00A9" w:rsidRDefault="00CB00A9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Default="003F450E" w:rsidP="00071875">
      <w:pPr>
        <w:contextualSpacing/>
        <w:jc w:val="both"/>
        <w:rPr>
          <w:sz w:val="26"/>
          <w:szCs w:val="26"/>
        </w:rPr>
      </w:pPr>
    </w:p>
    <w:p w:rsidR="003F450E" w:rsidRPr="00071875" w:rsidRDefault="003F450E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N 4</w:t>
      </w:r>
    </w:p>
    <w:p w:rsidR="003F450E" w:rsidRPr="00071875" w:rsidRDefault="003F450E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3F450E" w:rsidRPr="00071875" w:rsidRDefault="003F450E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к</w:t>
      </w:r>
      <w:r>
        <w:rPr>
          <w:sz w:val="26"/>
          <w:szCs w:val="26"/>
        </w:rPr>
        <w:tab/>
      </w:r>
      <w:r w:rsidRPr="00071875">
        <w:rPr>
          <w:sz w:val="26"/>
          <w:szCs w:val="26"/>
        </w:rPr>
        <w:t xml:space="preserve"> административному</w:t>
      </w:r>
      <w:r>
        <w:rPr>
          <w:sz w:val="26"/>
          <w:szCs w:val="26"/>
        </w:rPr>
        <w:tab/>
      </w:r>
      <w:r w:rsidRPr="00071875">
        <w:rPr>
          <w:sz w:val="26"/>
          <w:szCs w:val="26"/>
        </w:rPr>
        <w:t xml:space="preserve">регламенту </w:t>
      </w:r>
      <w:r>
        <w:rPr>
          <w:sz w:val="26"/>
          <w:szCs w:val="26"/>
        </w:rPr>
        <w:t>п</w:t>
      </w:r>
      <w:r w:rsidRPr="00071875">
        <w:rPr>
          <w:sz w:val="26"/>
          <w:szCs w:val="26"/>
        </w:rPr>
        <w:t>редоставления муниципальной услуги</w:t>
      </w:r>
    </w:p>
    <w:p w:rsidR="003F450E" w:rsidRPr="00071875" w:rsidRDefault="003F450E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"Принятие</w:t>
      </w:r>
      <w:r>
        <w:rPr>
          <w:sz w:val="26"/>
          <w:szCs w:val="26"/>
        </w:rPr>
        <w:t xml:space="preserve"> </w:t>
      </w:r>
      <w:r w:rsidRPr="00071875">
        <w:rPr>
          <w:sz w:val="26"/>
          <w:szCs w:val="26"/>
        </w:rPr>
        <w:t xml:space="preserve"> документов, а также выдача</w:t>
      </w:r>
    </w:p>
    <w:p w:rsidR="003F450E" w:rsidRDefault="003F450E" w:rsidP="00ED76B3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071875">
        <w:rPr>
          <w:sz w:val="26"/>
          <w:szCs w:val="26"/>
        </w:rPr>
        <w:t>уведомлений о переводе жилого пом</w:t>
      </w:r>
      <w:r w:rsidRPr="00071875">
        <w:rPr>
          <w:sz w:val="26"/>
          <w:szCs w:val="26"/>
        </w:rPr>
        <w:t>е</w:t>
      </w:r>
      <w:r w:rsidRPr="00071875">
        <w:rPr>
          <w:sz w:val="26"/>
          <w:szCs w:val="26"/>
        </w:rPr>
        <w:t>щения в нежилое помещение или неж</w:t>
      </w:r>
      <w:r w:rsidRPr="00071875">
        <w:rPr>
          <w:sz w:val="26"/>
          <w:szCs w:val="26"/>
        </w:rPr>
        <w:t>и</w:t>
      </w:r>
      <w:r w:rsidRPr="00071875">
        <w:rPr>
          <w:sz w:val="26"/>
          <w:szCs w:val="26"/>
        </w:rPr>
        <w:t>лого помещения в жилое помещение</w:t>
      </w:r>
      <w:r>
        <w:rPr>
          <w:sz w:val="26"/>
          <w:szCs w:val="26"/>
        </w:rPr>
        <w:t xml:space="preserve"> на территор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</w:t>
      </w:r>
      <w:r w:rsidRPr="00071875">
        <w:rPr>
          <w:sz w:val="26"/>
          <w:szCs w:val="26"/>
        </w:rPr>
        <w:t xml:space="preserve"> "</w:t>
      </w:r>
    </w:p>
    <w:p w:rsidR="00216DCF" w:rsidRDefault="00216DCF" w:rsidP="003F450E">
      <w:pPr>
        <w:spacing w:line="240" w:lineRule="exact"/>
        <w:ind w:left="4820"/>
        <w:contextualSpacing/>
        <w:jc w:val="both"/>
        <w:rPr>
          <w:sz w:val="26"/>
          <w:szCs w:val="26"/>
        </w:rPr>
      </w:pPr>
    </w:p>
    <w:p w:rsidR="00216DCF" w:rsidRPr="00216DCF" w:rsidRDefault="00216DCF" w:rsidP="00216DCF">
      <w:pPr>
        <w:widowControl w:val="0"/>
        <w:autoSpaceDE w:val="0"/>
        <w:autoSpaceDN w:val="0"/>
        <w:adjustRightInd w:val="0"/>
        <w:snapToGrid w:val="0"/>
        <w:spacing w:line="200" w:lineRule="atLeast"/>
        <w:jc w:val="center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  <w:r w:rsidRPr="00216DCF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БЛОК - СХЕМА</w:t>
      </w:r>
    </w:p>
    <w:p w:rsidR="00216DCF" w:rsidRPr="00216DCF" w:rsidRDefault="00216DCF" w:rsidP="00216DCF">
      <w:pPr>
        <w:widowControl w:val="0"/>
        <w:autoSpaceDE w:val="0"/>
        <w:autoSpaceDN w:val="0"/>
        <w:adjustRightInd w:val="0"/>
        <w:snapToGrid w:val="0"/>
        <w:spacing w:line="200" w:lineRule="atLeast"/>
        <w:jc w:val="center"/>
        <w:rPr>
          <w:rFonts w:ascii="Arial" w:eastAsia="Times New Roman" w:hAnsi="Arial" w:cs="Arial"/>
          <w:b/>
          <w:bCs/>
          <w:kern w:val="1"/>
          <w:sz w:val="26"/>
          <w:szCs w:val="26"/>
          <w:lang w:eastAsia="ru-RU"/>
        </w:rPr>
      </w:pPr>
      <w:r w:rsidRPr="00216DCF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последовательности действий при предоставлении муниципальной услуги</w:t>
      </w:r>
    </w:p>
    <w:p w:rsidR="00216DCF" w:rsidRPr="00216DCF" w:rsidRDefault="00216DCF" w:rsidP="00216DCF">
      <w:pPr>
        <w:widowControl w:val="0"/>
        <w:autoSpaceDE w:val="0"/>
        <w:autoSpaceDN w:val="0"/>
        <w:adjustRightInd w:val="0"/>
        <w:snapToGrid w:val="0"/>
        <w:spacing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  <w:lang w:eastAsia="ru-RU"/>
        </w:rPr>
      </w:pPr>
    </w:p>
    <w:p w:rsidR="00216DCF" w:rsidRPr="00071875" w:rsidRDefault="00216DCF" w:rsidP="00216DCF">
      <w:pPr>
        <w:spacing w:line="240" w:lineRule="exact"/>
        <w:contextualSpacing/>
        <w:jc w:val="both"/>
        <w:rPr>
          <w:sz w:val="26"/>
          <w:szCs w:val="26"/>
        </w:rPr>
      </w:pPr>
    </w:p>
    <w:p w:rsidR="003F450E" w:rsidRPr="00071875" w:rsidRDefault="003F450E" w:rsidP="003F450E">
      <w:pPr>
        <w:contextualSpacing/>
        <w:jc w:val="both"/>
        <w:rPr>
          <w:sz w:val="26"/>
          <w:szCs w:val="26"/>
        </w:rPr>
      </w:pPr>
    </w:p>
    <w:p w:rsidR="003F450E" w:rsidRDefault="00907093" w:rsidP="00071875">
      <w:pPr>
        <w:contextualSpacing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C3052" wp14:editId="19A686F8">
                <wp:simplePos x="0" y="0"/>
                <wp:positionH relativeFrom="column">
                  <wp:posOffset>1030288</wp:posOffset>
                </wp:positionH>
                <wp:positionV relativeFrom="paragraph">
                  <wp:posOffset>4471670</wp:posOffset>
                </wp:positionV>
                <wp:extent cx="2171700" cy="1147763"/>
                <wp:effectExtent l="0" t="0" r="19050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47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79" w:rsidRPr="00907093" w:rsidRDefault="00483179" w:rsidP="006C14CF">
                            <w:pPr>
                              <w:jc w:val="center"/>
                            </w:pPr>
                            <w:r w:rsidRPr="00907093">
                              <w:t>Подготовка и направление заявителю уведомления о п</w:t>
                            </w:r>
                            <w:r w:rsidRPr="00907093">
                              <w:t>е</w:t>
                            </w:r>
                            <w:r w:rsidRPr="00907093">
                              <w:t>реводе (об отказе в переводе) жилого помещения в нежилое помещение или нежилого п</w:t>
                            </w:r>
                            <w:r w:rsidRPr="00907093">
                              <w:t>о</w:t>
                            </w:r>
                            <w:r w:rsidRPr="00907093">
                              <w:t>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81.15pt;margin-top:352.1pt;width:171pt;height:9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">
                <v:textbox>
                  <w:txbxContent>
                    <w:p w:rsidR="00483179" w:rsidRPr="00907093" w:rsidRDefault="00483179" w:rsidP="006C14CF">
                      <w:pPr>
                        <w:jc w:val="center"/>
                      </w:pPr>
                      <w:r w:rsidRPr="00907093">
                        <w:t>Подготовка и направление заявителю уведомления о п</w:t>
                      </w:r>
                      <w:r w:rsidRPr="00907093">
                        <w:t>е</w:t>
                      </w:r>
                      <w:r w:rsidRPr="00907093">
                        <w:t>реводе (об отказе в переводе) жилого помещения в нежилое помещение или нежилого п</w:t>
                      </w:r>
                      <w:r w:rsidRPr="00907093">
                        <w:t>о</w:t>
                      </w:r>
                      <w:r w:rsidRPr="00907093">
                        <w:t>мещения в жилое помещ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165B7" wp14:editId="4E17E3D6">
                <wp:simplePos x="0" y="0"/>
                <wp:positionH relativeFrom="column">
                  <wp:posOffset>2106613</wp:posOffset>
                </wp:positionH>
                <wp:positionV relativeFrom="paragraph">
                  <wp:posOffset>2559050</wp:posOffset>
                </wp:positionV>
                <wp:extent cx="0" cy="338138"/>
                <wp:effectExtent l="76200" t="0" r="76200" b="622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1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pt,201.5pt" to="165.9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C7817" wp14:editId="78E7BAAE">
                <wp:simplePos x="0" y="0"/>
                <wp:positionH relativeFrom="column">
                  <wp:posOffset>2109470</wp:posOffset>
                </wp:positionH>
                <wp:positionV relativeFrom="paragraph">
                  <wp:posOffset>4132580</wp:posOffset>
                </wp:positionV>
                <wp:extent cx="0" cy="306705"/>
                <wp:effectExtent l="76200" t="0" r="57150" b="5524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pt,325.4pt" to="166.1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1AB7B" wp14:editId="0E4C7AB5">
                <wp:simplePos x="0" y="0"/>
                <wp:positionH relativeFrom="column">
                  <wp:posOffset>1030288</wp:posOffset>
                </wp:positionH>
                <wp:positionV relativeFrom="paragraph">
                  <wp:posOffset>2919095</wp:posOffset>
                </wp:positionV>
                <wp:extent cx="2171700" cy="1214438"/>
                <wp:effectExtent l="0" t="0" r="19050" b="241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14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79" w:rsidRPr="00071875" w:rsidRDefault="00483179" w:rsidP="00907093">
                            <w:pPr>
                              <w:contextualSpacing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5645D">
                              <w:t>Подготовка и принятие п</w:t>
                            </w:r>
                            <w:r w:rsidRPr="0055645D">
                              <w:t>о</w:t>
                            </w:r>
                            <w:r w:rsidRPr="0055645D">
                              <w:t xml:space="preserve">становления о </w:t>
                            </w:r>
                            <w:r w:rsidRPr="00907093">
                              <w:t>переводе (об отказе в переводе) жилого помещения в нежилое пом</w:t>
                            </w:r>
                            <w:r w:rsidRPr="00907093">
                              <w:t>е</w:t>
                            </w:r>
                            <w:r w:rsidRPr="00907093">
                              <w:t>щение или нежилого</w:t>
                            </w:r>
                            <w:r w:rsidRPr="0007187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7093">
                              <w:t>пом</w:t>
                            </w:r>
                            <w:r w:rsidRPr="00907093">
                              <w:t>е</w:t>
                            </w:r>
                            <w:r w:rsidRPr="00907093">
                              <w:t>щения в жилое поме</w:t>
                            </w:r>
                            <w:r>
                              <w:t>щение</w:t>
                            </w:r>
                          </w:p>
                          <w:p w:rsidR="00483179" w:rsidRPr="0055645D" w:rsidRDefault="00483179" w:rsidP="006C1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81.15pt;margin-top:229.85pt;width:171pt;height:9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">
                <v:textbox>
                  <w:txbxContent>
                    <w:p w:rsidR="00483179" w:rsidRPr="00071875" w:rsidRDefault="00483179" w:rsidP="00907093">
                      <w:pPr>
                        <w:contextualSpacing/>
                        <w:jc w:val="both"/>
                        <w:rPr>
                          <w:sz w:val="26"/>
                          <w:szCs w:val="26"/>
                        </w:rPr>
                      </w:pPr>
                      <w:r w:rsidRPr="0055645D">
                        <w:t>Подготовка и принятие п</w:t>
                      </w:r>
                      <w:r w:rsidRPr="0055645D">
                        <w:t>о</w:t>
                      </w:r>
                      <w:r w:rsidRPr="0055645D">
                        <w:t xml:space="preserve">становления о </w:t>
                      </w:r>
                      <w:r w:rsidRPr="00907093">
                        <w:t>переводе (об отказе в переводе) жилого помещения в нежилое пом</w:t>
                      </w:r>
                      <w:r w:rsidRPr="00907093">
                        <w:t>е</w:t>
                      </w:r>
                      <w:r w:rsidRPr="00907093">
                        <w:t>щение или нежилого</w:t>
                      </w:r>
                      <w:r w:rsidRPr="0007187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07093">
                        <w:t>пом</w:t>
                      </w:r>
                      <w:r w:rsidRPr="00907093">
                        <w:t>е</w:t>
                      </w:r>
                      <w:r w:rsidRPr="00907093">
                        <w:t>щения в жилое поме</w:t>
                      </w:r>
                      <w:r>
                        <w:t>щение</w:t>
                      </w:r>
                    </w:p>
                    <w:p w:rsidR="00483179" w:rsidRPr="0055645D" w:rsidRDefault="00483179" w:rsidP="006C14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CF"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D5FF5" wp14:editId="2BA71318">
                <wp:simplePos x="0" y="0"/>
                <wp:positionH relativeFrom="column">
                  <wp:posOffset>2076450</wp:posOffset>
                </wp:positionH>
                <wp:positionV relativeFrom="paragraph">
                  <wp:posOffset>1546860</wp:posOffset>
                </wp:positionV>
                <wp:extent cx="0" cy="306705"/>
                <wp:effectExtent l="76200" t="0" r="57150" b="552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21.8pt" to="163.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">
                <v:stroke endarrow="block"/>
              </v:line>
            </w:pict>
          </mc:Fallback>
        </mc:AlternateContent>
      </w:r>
      <w:r w:rsidR="006C14CF"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4586F" wp14:editId="2D117690">
                <wp:simplePos x="0" y="0"/>
                <wp:positionH relativeFrom="column">
                  <wp:posOffset>2066925</wp:posOffset>
                </wp:positionH>
                <wp:positionV relativeFrom="paragraph">
                  <wp:posOffset>663575</wp:posOffset>
                </wp:positionV>
                <wp:extent cx="0" cy="306705"/>
                <wp:effectExtent l="76200" t="0" r="57150" b="552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52.25pt" to="162.7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">
                <v:stroke endarrow="block"/>
              </v:line>
            </w:pict>
          </mc:Fallback>
        </mc:AlternateContent>
      </w:r>
      <w:r w:rsidR="006C14CF"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E3CCB" wp14:editId="616F005A">
                <wp:simplePos x="0" y="0"/>
                <wp:positionH relativeFrom="column">
                  <wp:posOffset>3667125</wp:posOffset>
                </wp:positionH>
                <wp:positionV relativeFrom="paragraph">
                  <wp:posOffset>1043940</wp:posOffset>
                </wp:positionV>
                <wp:extent cx="1828800" cy="5715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79" w:rsidRDefault="00483179" w:rsidP="006C14CF">
                            <w:pPr>
                              <w:jc w:val="center"/>
                            </w:pPr>
                            <w:r w:rsidRPr="00ED21A2">
                              <w:t>Отказ в принятии</w:t>
                            </w:r>
                          </w:p>
                          <w:p w:rsidR="00483179" w:rsidRPr="00ED21A2" w:rsidRDefault="00483179" w:rsidP="006C14CF">
                            <w:pPr>
                              <w:jc w:val="center"/>
                            </w:pPr>
                            <w:r w:rsidRPr="00ED21A2">
                              <w:t xml:space="preserve">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288.75pt;margin-top:82.2pt;width:2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">
                <v:textbox>
                  <w:txbxContent>
                    <w:p w:rsidR="00483179" w:rsidRDefault="00483179" w:rsidP="006C14CF">
                      <w:pPr>
                        <w:jc w:val="center"/>
                      </w:pPr>
                      <w:r w:rsidRPr="00ED21A2">
                        <w:t>Отказ в принятии</w:t>
                      </w:r>
                    </w:p>
                    <w:p w:rsidR="00483179" w:rsidRPr="00ED21A2" w:rsidRDefault="00483179" w:rsidP="006C14CF">
                      <w:pPr>
                        <w:jc w:val="center"/>
                      </w:pPr>
                      <w:r w:rsidRPr="00ED21A2">
                        <w:t xml:space="preserve">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6C14CF"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D56E8" wp14:editId="4FABF6CB">
                <wp:simplePos x="0" y="0"/>
                <wp:positionH relativeFrom="column">
                  <wp:posOffset>3201670</wp:posOffset>
                </wp:positionH>
                <wp:positionV relativeFrom="paragraph">
                  <wp:posOffset>1299845</wp:posOffset>
                </wp:positionV>
                <wp:extent cx="466725" cy="0"/>
                <wp:effectExtent l="0" t="76200" r="28575" b="952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pt,102.35pt" to="288.8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">
                <v:stroke endarrow="block"/>
              </v:line>
            </w:pict>
          </mc:Fallback>
        </mc:AlternateContent>
      </w:r>
      <w:r w:rsidR="006C14CF"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71BDA" wp14:editId="0FC43D2F">
                <wp:simplePos x="0" y="0"/>
                <wp:positionH relativeFrom="column">
                  <wp:posOffset>1028700</wp:posOffset>
                </wp:positionH>
                <wp:positionV relativeFrom="paragraph">
                  <wp:posOffset>1907540</wp:posOffset>
                </wp:positionV>
                <wp:extent cx="2171700" cy="649605"/>
                <wp:effectExtent l="0" t="0" r="1905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79" w:rsidRDefault="00483179" w:rsidP="006C14CF">
                            <w:pPr>
                              <w:jc w:val="center"/>
                            </w:pPr>
                            <w:r w:rsidRPr="0055645D">
                              <w:t>Рассмотрение заявления и</w:t>
                            </w:r>
                          </w:p>
                          <w:p w:rsidR="00483179" w:rsidRPr="0055645D" w:rsidRDefault="00483179" w:rsidP="006C14CF">
                            <w:pPr>
                              <w:jc w:val="center"/>
                            </w:pPr>
                            <w:r w:rsidRPr="0055645D">
                              <w:t xml:space="preserve"> документов </w:t>
                            </w:r>
                          </w:p>
                          <w:p w:rsidR="00483179" w:rsidRPr="0055645D" w:rsidRDefault="00483179" w:rsidP="006C1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81pt;margin-top:150.2pt;width:171pt;height:5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">
                <v:textbox>
                  <w:txbxContent>
                    <w:p w:rsidR="00483179" w:rsidRDefault="00483179" w:rsidP="006C14CF">
                      <w:pPr>
                        <w:jc w:val="center"/>
                      </w:pPr>
                      <w:r w:rsidRPr="0055645D">
                        <w:t>Рассмотрение заявления и</w:t>
                      </w:r>
                    </w:p>
                    <w:p w:rsidR="00483179" w:rsidRPr="0055645D" w:rsidRDefault="00483179" w:rsidP="006C14CF">
                      <w:pPr>
                        <w:jc w:val="center"/>
                      </w:pPr>
                      <w:r w:rsidRPr="0055645D">
                        <w:t xml:space="preserve"> документов </w:t>
                      </w:r>
                    </w:p>
                    <w:p w:rsidR="00483179" w:rsidRPr="0055645D" w:rsidRDefault="00483179" w:rsidP="006C14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CF"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BF662" wp14:editId="26D8044A">
                <wp:simplePos x="0" y="0"/>
                <wp:positionH relativeFrom="column">
                  <wp:posOffset>1028700</wp:posOffset>
                </wp:positionH>
                <wp:positionV relativeFrom="paragraph">
                  <wp:posOffset>1052195</wp:posOffset>
                </wp:positionV>
                <wp:extent cx="2171700" cy="493395"/>
                <wp:effectExtent l="0" t="0" r="19050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79" w:rsidRPr="0055645D" w:rsidRDefault="00483179" w:rsidP="006C14CF">
                            <w:pPr>
                              <w:jc w:val="center"/>
                            </w:pPr>
                            <w:r w:rsidRPr="0055645D">
                              <w:t xml:space="preserve">Проверка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81pt;margin-top:82.85pt;width:171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">
                <v:textbox>
                  <w:txbxContent>
                    <w:p w:rsidR="00483179" w:rsidRPr="0055645D" w:rsidRDefault="00483179" w:rsidP="006C14CF">
                      <w:pPr>
                        <w:jc w:val="center"/>
                      </w:pPr>
                      <w:r w:rsidRPr="0055645D">
                        <w:t xml:space="preserve">Проверка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="006C14CF"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959EF" wp14:editId="756BF180">
                <wp:simplePos x="0" y="0"/>
                <wp:positionH relativeFrom="column">
                  <wp:posOffset>1028065</wp:posOffset>
                </wp:positionH>
                <wp:positionV relativeFrom="paragraph">
                  <wp:posOffset>33655</wp:posOffset>
                </wp:positionV>
                <wp:extent cx="2171700" cy="607695"/>
                <wp:effectExtent l="0" t="0" r="19050" b="209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79" w:rsidRDefault="00483179" w:rsidP="006C14CF">
                            <w:pPr>
                              <w:jc w:val="center"/>
                            </w:pPr>
                            <w:r w:rsidRPr="0055645D">
                              <w:t xml:space="preserve">Прием и регистрация </w:t>
                            </w:r>
                          </w:p>
                          <w:p w:rsidR="00483179" w:rsidRPr="0055645D" w:rsidRDefault="00483179" w:rsidP="006C14CF">
                            <w:pPr>
                              <w:jc w:val="center"/>
                            </w:pPr>
                            <w:r w:rsidRPr="0055645D">
                              <w:t>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80.95pt;margin-top:2.65pt;width:171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">
                <v:textbox>
                  <w:txbxContent>
                    <w:p w:rsidR="00483179" w:rsidRDefault="00483179" w:rsidP="006C14CF">
                      <w:pPr>
                        <w:jc w:val="center"/>
                      </w:pPr>
                      <w:r w:rsidRPr="0055645D">
                        <w:t xml:space="preserve">Прием и регистрация </w:t>
                      </w:r>
                    </w:p>
                    <w:p w:rsidR="00483179" w:rsidRPr="0055645D" w:rsidRDefault="00483179" w:rsidP="006C14CF">
                      <w:pPr>
                        <w:jc w:val="center"/>
                      </w:pPr>
                      <w:r w:rsidRPr="0055645D">
                        <w:t>заявления с приложенными документами</w:t>
                      </w:r>
                    </w:p>
                  </w:txbxContent>
                </v:textbox>
              </v:rect>
            </w:pict>
          </mc:Fallback>
        </mc:AlternateContent>
      </w:r>
      <w:r w:rsidR="006C14CF">
        <w:rPr>
          <w:sz w:val="26"/>
          <w:szCs w:val="26"/>
        </w:rPr>
        <w:t xml:space="preserve"> </w:t>
      </w:r>
    </w:p>
    <w:p w:rsidR="00216DCF" w:rsidRDefault="00216DCF" w:rsidP="00071875">
      <w:pPr>
        <w:contextualSpacing/>
        <w:jc w:val="both"/>
        <w:rPr>
          <w:sz w:val="26"/>
          <w:szCs w:val="26"/>
        </w:rPr>
      </w:pPr>
    </w:p>
    <w:p w:rsidR="00216DCF" w:rsidRDefault="00216DCF" w:rsidP="00071875">
      <w:pPr>
        <w:contextualSpacing/>
        <w:jc w:val="both"/>
        <w:rPr>
          <w:sz w:val="26"/>
          <w:szCs w:val="26"/>
        </w:rPr>
      </w:pPr>
    </w:p>
    <w:p w:rsidR="00216DCF" w:rsidRPr="00071875" w:rsidRDefault="00216DCF" w:rsidP="00071875">
      <w:pPr>
        <w:contextualSpacing/>
        <w:jc w:val="both"/>
        <w:rPr>
          <w:sz w:val="26"/>
          <w:szCs w:val="26"/>
        </w:rPr>
      </w:pPr>
    </w:p>
    <w:sectPr w:rsidR="00216DCF" w:rsidRPr="00071875" w:rsidSect="00C75DB4">
      <w:headerReference w:type="default" r:id="rId8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87" w:rsidRDefault="00AF1487" w:rsidP="00C75DB4">
      <w:r>
        <w:separator/>
      </w:r>
    </w:p>
  </w:endnote>
  <w:endnote w:type="continuationSeparator" w:id="0">
    <w:p w:rsidR="00AF1487" w:rsidRDefault="00AF1487" w:rsidP="00C7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87" w:rsidRDefault="00AF1487" w:rsidP="00C75DB4">
      <w:r>
        <w:separator/>
      </w:r>
    </w:p>
  </w:footnote>
  <w:footnote w:type="continuationSeparator" w:id="0">
    <w:p w:rsidR="00AF1487" w:rsidRDefault="00AF1487" w:rsidP="00C7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69256"/>
      <w:docPartObj>
        <w:docPartGallery w:val="Page Numbers (Top of Page)"/>
        <w:docPartUnique/>
      </w:docPartObj>
    </w:sdtPr>
    <w:sdtEndPr/>
    <w:sdtContent>
      <w:p w:rsidR="00483179" w:rsidRDefault="0048317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ADC">
          <w:rPr>
            <w:noProof/>
          </w:rPr>
          <w:t>1</w:t>
        </w:r>
        <w:r>
          <w:fldChar w:fldCharType="end"/>
        </w:r>
      </w:p>
    </w:sdtContent>
  </w:sdt>
  <w:p w:rsidR="00483179" w:rsidRDefault="0048317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91"/>
    <w:rsid w:val="00071875"/>
    <w:rsid w:val="00216DCF"/>
    <w:rsid w:val="00274B54"/>
    <w:rsid w:val="00285363"/>
    <w:rsid w:val="00363C7B"/>
    <w:rsid w:val="003F450E"/>
    <w:rsid w:val="00483179"/>
    <w:rsid w:val="00590F98"/>
    <w:rsid w:val="006857B8"/>
    <w:rsid w:val="006C14CF"/>
    <w:rsid w:val="006F596F"/>
    <w:rsid w:val="0074483D"/>
    <w:rsid w:val="00857ADC"/>
    <w:rsid w:val="00907093"/>
    <w:rsid w:val="00946767"/>
    <w:rsid w:val="00995C6D"/>
    <w:rsid w:val="00AA575B"/>
    <w:rsid w:val="00AE28C9"/>
    <w:rsid w:val="00AF1487"/>
    <w:rsid w:val="00B77A91"/>
    <w:rsid w:val="00C75DB4"/>
    <w:rsid w:val="00C85E6D"/>
    <w:rsid w:val="00CB00A9"/>
    <w:rsid w:val="00D926D1"/>
    <w:rsid w:val="00EB3E70"/>
    <w:rsid w:val="00ED76B3"/>
    <w:rsid w:val="00F4297A"/>
    <w:rsid w:val="00F57DCB"/>
    <w:rsid w:val="00F8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C14C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14C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C75D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75DB4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C75DB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75D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C14C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14C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C75D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75DB4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C75DB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75D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CFA8-34AA-44E4-B49C-B4F6CFD4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135</Words>
  <Characters>3497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4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2</cp:revision>
  <cp:lastPrinted>2014-10-07T03:30:00Z</cp:lastPrinted>
  <dcterms:created xsi:type="dcterms:W3CDTF">2014-08-25T04:45:00Z</dcterms:created>
  <dcterms:modified xsi:type="dcterms:W3CDTF">2014-10-22T04:49:00Z</dcterms:modified>
</cp:coreProperties>
</file>